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095" w:rsidRPr="003063D2" w:rsidRDefault="005C5095" w:rsidP="005C5095">
      <w:pPr>
        <w:pStyle w:val="Bezodstpw"/>
        <w:spacing w:before="120" w:after="120"/>
        <w:rPr>
          <w:rFonts w:ascii="Times New Roman" w:hAnsi="Times New Roman" w:cs="Times New Roman"/>
        </w:rPr>
      </w:pPr>
      <w:r w:rsidRPr="003063D2">
        <w:rPr>
          <w:rFonts w:ascii="Times New Roman" w:hAnsi="Times New Roman" w:cs="Times New Roman"/>
        </w:rPr>
        <w:t>Nr sprawy: IZP/8/20</w:t>
      </w:r>
      <w:r w:rsidR="003063D2" w:rsidRPr="003063D2">
        <w:rPr>
          <w:rFonts w:ascii="Times New Roman" w:hAnsi="Times New Roman" w:cs="Times New Roman"/>
        </w:rPr>
        <w:t>20</w:t>
      </w:r>
      <w:r w:rsidRPr="003063D2">
        <w:rPr>
          <w:rFonts w:ascii="Times New Roman" w:hAnsi="Times New Roman" w:cs="Times New Roman"/>
        </w:rPr>
        <w:t xml:space="preserve">/KK </w:t>
      </w:r>
      <w:r w:rsidRPr="003063D2">
        <w:rPr>
          <w:rFonts w:ascii="Times New Roman" w:hAnsi="Times New Roman" w:cs="Times New Roman"/>
        </w:rPr>
        <w:tab/>
      </w:r>
      <w:r w:rsidRPr="003063D2">
        <w:rPr>
          <w:rFonts w:ascii="Times New Roman" w:hAnsi="Times New Roman" w:cs="Times New Roman"/>
        </w:rPr>
        <w:tab/>
      </w:r>
      <w:r w:rsidRPr="003063D2">
        <w:rPr>
          <w:rFonts w:ascii="Times New Roman" w:hAnsi="Times New Roman" w:cs="Times New Roman"/>
        </w:rPr>
        <w:tab/>
      </w:r>
      <w:r w:rsidRPr="003063D2">
        <w:rPr>
          <w:rFonts w:ascii="Times New Roman" w:hAnsi="Times New Roman" w:cs="Times New Roman"/>
        </w:rPr>
        <w:tab/>
        <w:t xml:space="preserve">                       </w:t>
      </w:r>
      <w:r w:rsidR="003063D2">
        <w:rPr>
          <w:rFonts w:ascii="Times New Roman" w:hAnsi="Times New Roman" w:cs="Times New Roman"/>
        </w:rPr>
        <w:t xml:space="preserve">               </w:t>
      </w:r>
      <w:r w:rsidRPr="003063D2">
        <w:rPr>
          <w:rFonts w:ascii="Times New Roman" w:hAnsi="Times New Roman" w:cs="Times New Roman"/>
        </w:rPr>
        <w:t>Załącznik nr 3 do Za</w:t>
      </w:r>
      <w:r w:rsidR="003063D2">
        <w:rPr>
          <w:rFonts w:ascii="Times New Roman" w:hAnsi="Times New Roman" w:cs="Times New Roman"/>
        </w:rPr>
        <w:t>pr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226B8C" w:rsidRPr="003063D2" w:rsidTr="00A6461F">
        <w:trPr>
          <w:trHeight w:val="1054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226B8C" w:rsidRPr="006E0023" w:rsidRDefault="005C5095" w:rsidP="003063D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26B8C"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piecz</w:t>
            </w:r>
            <w:r w:rsidR="006E0023"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ą</w:t>
            </w:r>
            <w:r w:rsidR="003063D2"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ka </w:t>
            </w:r>
            <w:r w:rsidR="00226B8C"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226B8C" w:rsidRPr="003063D2" w:rsidRDefault="00226B8C" w:rsidP="0021338A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063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WYKAZ OSÓB </w:t>
            </w:r>
          </w:p>
        </w:tc>
      </w:tr>
    </w:tbl>
    <w:p w:rsidR="006E0023" w:rsidRPr="001F32BC" w:rsidRDefault="006E0023" w:rsidP="006E002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1F32BC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</w:t>
      </w:r>
      <w:r w:rsidRPr="001F32BC">
        <w:rPr>
          <w:rFonts w:ascii="Times New Roman" w:hAnsi="Times New Roman" w:cs="Times New Roman"/>
          <w:bCs/>
        </w:rPr>
        <w:t>poniżej 30 000 euro pn.</w:t>
      </w:r>
      <w:r w:rsidR="00A6461F">
        <w:rPr>
          <w:rFonts w:ascii="Times New Roman" w:hAnsi="Times New Roman" w:cs="Times New Roman"/>
          <w:bCs/>
        </w:rPr>
        <w:t>:</w:t>
      </w:r>
      <w:r w:rsidRPr="001F32BC">
        <w:rPr>
          <w:rFonts w:ascii="Times New Roman" w:hAnsi="Times New Roman" w:cs="Times New Roman"/>
          <w:bCs/>
        </w:rPr>
        <w:t xml:space="preserve"> </w:t>
      </w:r>
      <w:r w:rsidR="00A6461F">
        <w:rPr>
          <w:rFonts w:ascii="Times New Roman" w:hAnsi="Times New Roman" w:cs="Times New Roman"/>
          <w:bCs/>
        </w:rPr>
        <w:t>„</w:t>
      </w:r>
      <w:r w:rsidRPr="001F32BC">
        <w:rPr>
          <w:rFonts w:ascii="Times New Roman" w:hAnsi="Times New Roman" w:cs="Times New Roman"/>
          <w:bCs/>
        </w:rPr>
        <w:t xml:space="preserve">Remont </w:t>
      </w:r>
      <w:r w:rsidR="003447EA">
        <w:rPr>
          <w:rFonts w:ascii="Times New Roman" w:hAnsi="Times New Roman" w:cs="Times New Roman"/>
          <w:bCs/>
        </w:rPr>
        <w:t xml:space="preserve">zabytkowego </w:t>
      </w:r>
      <w:r w:rsidRPr="001F32BC">
        <w:rPr>
          <w:rFonts w:ascii="Times New Roman" w:hAnsi="Times New Roman" w:cs="Times New Roman"/>
          <w:bCs/>
        </w:rPr>
        <w:t>budynku Bramy Kwidzyńskiej w Prabutach</w:t>
      </w:r>
      <w:r w:rsidR="00A6461F">
        <w:rPr>
          <w:rFonts w:ascii="Times New Roman" w:hAnsi="Times New Roman" w:cs="Times New Roman"/>
          <w:bCs/>
        </w:rPr>
        <w:t>”.</w:t>
      </w:r>
    </w:p>
    <w:p w:rsidR="005C5095" w:rsidRPr="00A6461F" w:rsidRDefault="005C5095" w:rsidP="005C5095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6461F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5C5095" w:rsidRPr="00A6461F" w:rsidRDefault="005C5095" w:rsidP="005C50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6461F">
        <w:rPr>
          <w:rFonts w:ascii="Times New Roman" w:eastAsia="Times New Roman" w:hAnsi="Times New Roman" w:cs="Times New Roman"/>
          <w:b/>
          <w:lang w:eastAsia="pl-PL"/>
        </w:rPr>
        <w:t>Miasto i Gmina Prabuty</w:t>
      </w:r>
    </w:p>
    <w:p w:rsidR="005C5095" w:rsidRPr="00A6461F" w:rsidRDefault="005C5095" w:rsidP="005C50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A6461F">
        <w:rPr>
          <w:rFonts w:ascii="Times New Roman" w:eastAsia="Times New Roman" w:hAnsi="Times New Roman" w:cs="Times New Roman"/>
          <w:lang w:eastAsia="pl-PL"/>
        </w:rPr>
        <w:t>ul. Kwidzyńska 2</w:t>
      </w:r>
    </w:p>
    <w:p w:rsidR="005C5095" w:rsidRPr="00A6461F" w:rsidRDefault="005C5095" w:rsidP="005C50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A6461F">
        <w:rPr>
          <w:rFonts w:ascii="Times New Roman" w:eastAsia="Times New Roman" w:hAnsi="Times New Roman" w:cs="Times New Roman"/>
          <w:lang w:eastAsia="pl-PL"/>
        </w:rPr>
        <w:t>82-550 Prabuty</w:t>
      </w:r>
    </w:p>
    <w:p w:rsidR="005C5095" w:rsidRPr="003063D2" w:rsidRDefault="005C5095" w:rsidP="005C50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C5095" w:rsidRPr="00A6461F" w:rsidRDefault="005C5095" w:rsidP="005C5095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6461F">
        <w:rPr>
          <w:rFonts w:ascii="Times New Roman" w:hAnsi="Times New Roman" w:cs="Times New Roman"/>
          <w:b/>
        </w:rPr>
        <w:t>WYKONAWCA:</w:t>
      </w:r>
    </w:p>
    <w:p w:rsidR="005C5095" w:rsidRPr="003063D2" w:rsidRDefault="005C5095" w:rsidP="005C5095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5C5095" w:rsidRPr="003063D2" w:rsidRDefault="005C5095" w:rsidP="005C5095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C5095" w:rsidRPr="003063D2" w:rsidRDefault="005C5095" w:rsidP="005C5095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C5095" w:rsidRPr="003063D2" w:rsidRDefault="005C5095" w:rsidP="005C5095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C5095" w:rsidRPr="003063D2" w:rsidRDefault="005C5095" w:rsidP="005C5095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063D2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5C5095" w:rsidRPr="00A6461F" w:rsidRDefault="005C5095" w:rsidP="005C5095">
      <w:pPr>
        <w:pStyle w:val="Bezodstpw"/>
        <w:rPr>
          <w:rFonts w:ascii="Times New Roman" w:hAnsi="Times New Roman" w:cs="Times New Roman"/>
          <w:u w:val="single"/>
        </w:rPr>
      </w:pPr>
      <w:r w:rsidRPr="00A6461F">
        <w:rPr>
          <w:rFonts w:ascii="Times New Roman" w:hAnsi="Times New Roman" w:cs="Times New Roman"/>
          <w:u w:val="single"/>
        </w:rPr>
        <w:t>reprezentowany przez:</w:t>
      </w:r>
    </w:p>
    <w:p w:rsidR="005C5095" w:rsidRPr="003063D2" w:rsidRDefault="005C5095" w:rsidP="005C5095">
      <w:pPr>
        <w:pStyle w:val="Bezodstpw"/>
        <w:ind w:left="720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5C5095" w:rsidRPr="003063D2" w:rsidRDefault="005C5095" w:rsidP="005C5095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5C5095" w:rsidRPr="003063D2" w:rsidRDefault="005C5095" w:rsidP="005C5095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063D2">
        <w:rPr>
          <w:rFonts w:ascii="Times New Roman" w:hAnsi="Times New Roman" w:cs="Times New Roman"/>
          <w:i/>
          <w:iCs/>
          <w:sz w:val="18"/>
          <w:szCs w:val="18"/>
        </w:rPr>
        <w:t>(imię, nazwisko, stanowisko/podstawa do reprezentacji)</w:t>
      </w:r>
    </w:p>
    <w:p w:rsidR="003D3E3D" w:rsidRDefault="003D3E3D" w:rsidP="00A6461F">
      <w:pPr>
        <w:pStyle w:val="Bezodstpw"/>
        <w:spacing w:before="120" w:after="120"/>
        <w:ind w:left="-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6461F" w:rsidRDefault="005C5095" w:rsidP="00A6461F">
      <w:pPr>
        <w:pStyle w:val="Bezodstpw"/>
        <w:spacing w:before="120" w:after="120"/>
        <w:ind w:left="-28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D3E3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AM</w:t>
      </w:r>
      <w:r w:rsidR="00582DA8" w:rsidRPr="003D3E3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Y</w:t>
      </w:r>
      <w:r w:rsidRPr="003D3E3D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3D3E3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A6461F" w:rsidRPr="003D3E3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ŻE DYSPONUJEMY NASTĘPUJĄCYMI OSOBAMI, KTÓRE BĘDĄ BRAŁY UDZIAŁ W RELIZACJI ZAMÓWIENIA</w:t>
      </w:r>
      <w:r w:rsidR="00A6461F" w:rsidRPr="003D3E3D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3D3E3D" w:rsidRPr="003D3E3D" w:rsidRDefault="003D3E3D" w:rsidP="00A6461F">
      <w:pPr>
        <w:pStyle w:val="Bezodstpw"/>
        <w:spacing w:before="120" w:after="120"/>
        <w:ind w:left="-28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C5095" w:rsidRPr="003D3E3D" w:rsidRDefault="00A6461F" w:rsidP="00A6461F">
      <w:pPr>
        <w:pStyle w:val="Bezodstpw"/>
        <w:numPr>
          <w:ilvl w:val="0"/>
          <w:numId w:val="49"/>
        </w:numPr>
        <w:spacing w:before="120" w:after="120"/>
        <w:jc w:val="both"/>
        <w:rPr>
          <w:rFonts w:ascii="Times New Roman" w:hAnsi="Times New Roman" w:cs="Times New Roman"/>
        </w:rPr>
      </w:pPr>
      <w:r w:rsidRPr="003D3E3D">
        <w:rPr>
          <w:rFonts w:ascii="Times New Roman" w:hAnsi="Times New Roman" w:cs="Times New Roman"/>
        </w:rPr>
        <w:t xml:space="preserve">Osobą do </w:t>
      </w:r>
      <w:r w:rsidR="003D3E3D" w:rsidRPr="003D3E3D">
        <w:rPr>
          <w:rFonts w:ascii="Times New Roman" w:hAnsi="Times New Roman" w:cs="Times New Roman"/>
          <w:b/>
        </w:rPr>
        <w:t>K</w:t>
      </w:r>
      <w:r w:rsidRPr="003D3E3D">
        <w:rPr>
          <w:rFonts w:ascii="Times New Roman" w:hAnsi="Times New Roman" w:cs="Times New Roman"/>
          <w:b/>
        </w:rPr>
        <w:t xml:space="preserve">ierowania robotami budowlanymi </w:t>
      </w:r>
      <w:r w:rsidR="006A05BF" w:rsidRPr="003D3E3D">
        <w:rPr>
          <w:rFonts w:ascii="Times New Roman" w:hAnsi="Times New Roman" w:cs="Times New Roman"/>
          <w:b/>
        </w:rPr>
        <w:t xml:space="preserve">posiadającą uprawnienia </w:t>
      </w:r>
      <w:r w:rsidRPr="003D3E3D">
        <w:rPr>
          <w:rFonts w:ascii="Times New Roman" w:hAnsi="Times New Roman" w:cs="Times New Roman"/>
          <w:b/>
        </w:rPr>
        <w:t xml:space="preserve">bez ograniczeń w specjalności konstrukcyjno-budowlanej i uprawnienia wynikające z art. 37c ustawy o ochronie zabytków i opiece nad zabytkami </w:t>
      </w:r>
      <w:r w:rsidRPr="003D3E3D">
        <w:rPr>
          <w:rFonts w:ascii="Times New Roman" w:hAnsi="Times New Roman" w:cs="Times New Roman"/>
        </w:rPr>
        <w:t>z dnia 23 lipca 2003 r. będzie:</w:t>
      </w:r>
    </w:p>
    <w:tbl>
      <w:tblPr>
        <w:tblStyle w:val="Tabela-Siatka"/>
        <w:tblW w:w="9923" w:type="dxa"/>
        <w:tblInd w:w="-176" w:type="dxa"/>
        <w:tblLook w:val="04A0"/>
      </w:tblPr>
      <w:tblGrid>
        <w:gridCol w:w="9923"/>
      </w:tblGrid>
      <w:tr w:rsidR="007F648D" w:rsidRPr="007F648D" w:rsidTr="003D3E3D">
        <w:trPr>
          <w:trHeight w:val="480"/>
        </w:trPr>
        <w:tc>
          <w:tcPr>
            <w:tcW w:w="9923" w:type="dxa"/>
            <w:vAlign w:val="center"/>
          </w:tcPr>
          <w:p w:rsidR="007F648D" w:rsidRPr="007F648D" w:rsidRDefault="007F648D" w:rsidP="00FC7F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6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="00FC7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Ę I NAZWISKO</w:t>
            </w:r>
            <w:r w:rsidR="005C6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F648D" w:rsidRPr="006E0023" w:rsidTr="00D240AB">
        <w:trPr>
          <w:trHeight w:val="831"/>
        </w:trPr>
        <w:tc>
          <w:tcPr>
            <w:tcW w:w="9923" w:type="dxa"/>
            <w:vAlign w:val="center"/>
          </w:tcPr>
          <w:p w:rsidR="00582DA8" w:rsidRDefault="00582DA8" w:rsidP="00240B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648D" w:rsidRPr="006E0023" w:rsidRDefault="00582DA8" w:rsidP="00240B6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82D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.</w:t>
            </w:r>
          </w:p>
        </w:tc>
      </w:tr>
      <w:tr w:rsidR="007F648D" w:rsidRPr="007F648D" w:rsidTr="003D3E3D">
        <w:trPr>
          <w:trHeight w:val="429"/>
        </w:trPr>
        <w:tc>
          <w:tcPr>
            <w:tcW w:w="9923" w:type="dxa"/>
            <w:vAlign w:val="center"/>
          </w:tcPr>
          <w:p w:rsidR="007F648D" w:rsidRPr="007F648D" w:rsidRDefault="007F648D" w:rsidP="00FC7F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6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</w:t>
            </w:r>
            <w:r w:rsidR="00FC7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LIFIKACJE ZAWODOWE</w:t>
            </w:r>
            <w:r w:rsidRPr="007F6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C7F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ełna nazwa i numer uprawnień)</w:t>
            </w:r>
          </w:p>
        </w:tc>
      </w:tr>
      <w:tr w:rsidR="007F648D" w:rsidRPr="007F648D" w:rsidTr="00D240AB">
        <w:trPr>
          <w:trHeight w:val="845"/>
        </w:trPr>
        <w:tc>
          <w:tcPr>
            <w:tcW w:w="9923" w:type="dxa"/>
          </w:tcPr>
          <w:p w:rsidR="007F648D" w:rsidRDefault="007F648D" w:rsidP="00240B6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82DA8" w:rsidRDefault="00582DA8" w:rsidP="00240B6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82DA8" w:rsidRDefault="00582DA8" w:rsidP="00240B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D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.</w:t>
            </w:r>
          </w:p>
          <w:p w:rsidR="003D3E3D" w:rsidRDefault="003D3E3D" w:rsidP="00240B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D3E3D" w:rsidRDefault="003D3E3D" w:rsidP="00240B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D3E3D" w:rsidRPr="00582DA8" w:rsidRDefault="003D3E3D" w:rsidP="00240B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D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.</w:t>
            </w:r>
          </w:p>
        </w:tc>
      </w:tr>
      <w:tr w:rsidR="008F5B38" w:rsidRPr="007F648D" w:rsidTr="003D3E3D">
        <w:trPr>
          <w:trHeight w:val="724"/>
        </w:trPr>
        <w:tc>
          <w:tcPr>
            <w:tcW w:w="9923" w:type="dxa"/>
            <w:vAlign w:val="center"/>
          </w:tcPr>
          <w:p w:rsidR="008F5B38" w:rsidRPr="007F648D" w:rsidRDefault="008F5B38" w:rsidP="005C6C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="00582D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ES DOŚWIADCZENI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E71F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liczba miesięcy udziału w robotach budowlanych przy zabytkach nieruchomych wpisanych do rejestru zabytków lub inwentarza muzeum </w:t>
            </w:r>
            <w:r w:rsidR="00E71F97" w:rsidRPr="00E71F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ędącego instytucją kultury</w:t>
            </w:r>
            <w:r w:rsidRPr="00E71F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</w:tr>
      <w:tr w:rsidR="008F5B38" w:rsidRPr="007F648D" w:rsidTr="003D3E3D">
        <w:trPr>
          <w:trHeight w:val="975"/>
        </w:trPr>
        <w:tc>
          <w:tcPr>
            <w:tcW w:w="9923" w:type="dxa"/>
          </w:tcPr>
          <w:p w:rsidR="00582DA8" w:rsidRDefault="00582DA8" w:rsidP="00D278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82DA8" w:rsidRDefault="00582DA8" w:rsidP="00D278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F5B38" w:rsidRPr="007F648D" w:rsidRDefault="00582DA8" w:rsidP="00D278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D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.</w:t>
            </w:r>
          </w:p>
        </w:tc>
      </w:tr>
    </w:tbl>
    <w:p w:rsidR="00A6461F" w:rsidRPr="003D3E3D" w:rsidRDefault="00A6461F" w:rsidP="00A6461F">
      <w:pPr>
        <w:pStyle w:val="Bezodstpw"/>
        <w:numPr>
          <w:ilvl w:val="0"/>
          <w:numId w:val="49"/>
        </w:numPr>
        <w:spacing w:before="120" w:after="120"/>
        <w:jc w:val="both"/>
        <w:rPr>
          <w:rFonts w:ascii="Times New Roman" w:hAnsi="Times New Roman" w:cs="Times New Roman"/>
        </w:rPr>
      </w:pPr>
      <w:r w:rsidRPr="003D3E3D">
        <w:rPr>
          <w:rFonts w:ascii="Times New Roman" w:hAnsi="Times New Roman" w:cs="Times New Roman"/>
        </w:rPr>
        <w:lastRenderedPageBreak/>
        <w:t>Osobą</w:t>
      </w:r>
      <w:r w:rsidR="003D3E3D" w:rsidRPr="003D3E3D">
        <w:rPr>
          <w:rFonts w:ascii="Times New Roman" w:hAnsi="Times New Roman" w:cs="Times New Roman"/>
        </w:rPr>
        <w:t xml:space="preserve"> do</w:t>
      </w:r>
      <w:r w:rsidR="003D3E3D">
        <w:rPr>
          <w:rFonts w:ascii="Times New Roman" w:hAnsi="Times New Roman" w:cs="Times New Roman"/>
          <w:b/>
        </w:rPr>
        <w:t xml:space="preserve"> K</w:t>
      </w:r>
      <w:r w:rsidRPr="00A6461F">
        <w:rPr>
          <w:rFonts w:ascii="Times New Roman" w:hAnsi="Times New Roman" w:cs="Times New Roman"/>
          <w:b/>
        </w:rPr>
        <w:t>ierowania pracami konserwatorskimi</w:t>
      </w:r>
      <w:r w:rsidR="00004C6C">
        <w:rPr>
          <w:rFonts w:ascii="Times New Roman" w:hAnsi="Times New Roman" w:cs="Times New Roman"/>
          <w:b/>
        </w:rPr>
        <w:t xml:space="preserve"> przy realizacji zamówienia</w:t>
      </w:r>
      <w:r w:rsidRPr="00A6461F">
        <w:rPr>
          <w:rFonts w:ascii="Times New Roman" w:hAnsi="Times New Roman" w:cs="Times New Roman"/>
          <w:b/>
        </w:rPr>
        <w:t xml:space="preserve">, posiadającą kwalifikacje wynikające z art. 37a ustawy o ochronie zabytków i opiece nad zabytkami </w:t>
      </w:r>
      <w:r w:rsidRPr="003D3E3D">
        <w:rPr>
          <w:rFonts w:ascii="Times New Roman" w:hAnsi="Times New Roman" w:cs="Times New Roman"/>
        </w:rPr>
        <w:t>z dnia 23 lipca 2003 r. będzie:</w:t>
      </w:r>
    </w:p>
    <w:tbl>
      <w:tblPr>
        <w:tblStyle w:val="Tabela-Siatka"/>
        <w:tblW w:w="9923" w:type="dxa"/>
        <w:tblInd w:w="-176" w:type="dxa"/>
        <w:tblLook w:val="04A0"/>
      </w:tblPr>
      <w:tblGrid>
        <w:gridCol w:w="9923"/>
      </w:tblGrid>
      <w:tr w:rsidR="00A6461F" w:rsidRPr="007F648D" w:rsidTr="003D3E3D">
        <w:trPr>
          <w:trHeight w:val="493"/>
        </w:trPr>
        <w:tc>
          <w:tcPr>
            <w:tcW w:w="9923" w:type="dxa"/>
            <w:vAlign w:val="center"/>
          </w:tcPr>
          <w:p w:rsidR="00A6461F" w:rsidRPr="007F648D" w:rsidRDefault="00A6461F" w:rsidP="00B072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6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IĘ I NAZWISKO </w:t>
            </w:r>
          </w:p>
        </w:tc>
      </w:tr>
      <w:tr w:rsidR="00A6461F" w:rsidRPr="006E0023" w:rsidTr="00B072E9">
        <w:trPr>
          <w:trHeight w:val="831"/>
        </w:trPr>
        <w:tc>
          <w:tcPr>
            <w:tcW w:w="9923" w:type="dxa"/>
            <w:vAlign w:val="center"/>
          </w:tcPr>
          <w:p w:rsidR="00A6461F" w:rsidRDefault="00A6461F" w:rsidP="00B07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6461F" w:rsidRPr="006E0023" w:rsidRDefault="00A6461F" w:rsidP="00B072E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82D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.</w:t>
            </w:r>
          </w:p>
        </w:tc>
      </w:tr>
      <w:tr w:rsidR="00A6461F" w:rsidRPr="007F648D" w:rsidTr="00B072E9">
        <w:trPr>
          <w:trHeight w:val="413"/>
        </w:trPr>
        <w:tc>
          <w:tcPr>
            <w:tcW w:w="9923" w:type="dxa"/>
            <w:vAlign w:val="center"/>
          </w:tcPr>
          <w:p w:rsidR="00A6461F" w:rsidRPr="007F648D" w:rsidRDefault="003D3E3D" w:rsidP="003D3E3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WALIFIKACJE </w:t>
            </w:r>
            <w:r w:rsidR="006A0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DOŚWIADCZEN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 ZAWODOWE</w:t>
            </w:r>
            <w:r w:rsidR="006A0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6461F" w:rsidRPr="007F648D" w:rsidTr="00B072E9">
        <w:trPr>
          <w:trHeight w:val="845"/>
        </w:trPr>
        <w:tc>
          <w:tcPr>
            <w:tcW w:w="9923" w:type="dxa"/>
          </w:tcPr>
          <w:p w:rsidR="00A6461F" w:rsidRDefault="00A6461F" w:rsidP="00B072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A6461F" w:rsidRDefault="00A6461F" w:rsidP="00B072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A6461F" w:rsidRDefault="00A6461F" w:rsidP="00B07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D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.</w:t>
            </w:r>
          </w:p>
          <w:p w:rsidR="006A05BF" w:rsidRDefault="006A05BF" w:rsidP="00B07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A05BF" w:rsidRDefault="006A05BF" w:rsidP="00B07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A05BF" w:rsidRDefault="006A05BF" w:rsidP="00B07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D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.</w:t>
            </w:r>
          </w:p>
          <w:p w:rsidR="009D5E03" w:rsidRDefault="009D5E03" w:rsidP="00B07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D5E03" w:rsidRDefault="009D5E03" w:rsidP="00B07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D5E03" w:rsidRPr="00582DA8" w:rsidRDefault="009D5E03" w:rsidP="00B07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D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.</w:t>
            </w:r>
          </w:p>
        </w:tc>
      </w:tr>
    </w:tbl>
    <w:p w:rsidR="00A6461F" w:rsidRPr="006E0023" w:rsidRDefault="00A6461F" w:rsidP="00A646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vertAlign w:val="superscript"/>
          <w:lang w:eastAsia="pl-PL"/>
        </w:rPr>
      </w:pPr>
    </w:p>
    <w:p w:rsidR="005C5095" w:rsidRDefault="005C5095" w:rsidP="005C5095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A6461F" w:rsidRDefault="00A6461F" w:rsidP="005C5095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3D3E3D" w:rsidRDefault="003D3E3D" w:rsidP="005C5095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542991" w:rsidRPr="00542991" w:rsidRDefault="00542991" w:rsidP="005429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2991">
        <w:rPr>
          <w:rFonts w:ascii="Times New Roman" w:hAnsi="Times New Roman" w:cs="Times New Roman"/>
          <w:iCs/>
          <w:color w:val="000000"/>
          <w:sz w:val="18"/>
          <w:szCs w:val="18"/>
        </w:rPr>
        <w:t>.........................................., dnia............................... r.</w:t>
      </w:r>
    </w:p>
    <w:p w:rsidR="00542991" w:rsidRPr="00542991" w:rsidRDefault="00542991" w:rsidP="00542991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42991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  </w:t>
      </w:r>
      <w:r w:rsidR="003D3E3D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  </w:t>
      </w:r>
      <w:r w:rsidRPr="00542991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    ......................................</w:t>
      </w:r>
      <w:r w:rsidR="00D354A5">
        <w:rPr>
          <w:rFonts w:ascii="Times New Roman" w:hAnsi="Times New Roman" w:cs="Times New Roman"/>
          <w:iCs/>
          <w:color w:val="000000"/>
          <w:sz w:val="18"/>
          <w:szCs w:val="18"/>
        </w:rPr>
        <w:t>......</w:t>
      </w:r>
      <w:r w:rsidRPr="00542991">
        <w:rPr>
          <w:rFonts w:ascii="Times New Roman" w:hAnsi="Times New Roman" w:cs="Times New Roman"/>
          <w:iCs/>
          <w:color w:val="000000"/>
          <w:sz w:val="18"/>
          <w:szCs w:val="18"/>
        </w:rPr>
        <w:t>....................................</w:t>
      </w:r>
    </w:p>
    <w:p w:rsidR="00542991" w:rsidRPr="00542991" w:rsidRDefault="00D354A5" w:rsidP="00542991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iCs/>
          <w:color w:val="000000"/>
          <w:sz w:val="18"/>
          <w:szCs w:val="18"/>
        </w:rPr>
      </w:pPr>
      <w:r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  </w:t>
      </w:r>
      <w:r w:rsidR="002C4014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</w:t>
      </w:r>
      <w:r w:rsidR="003D3E3D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   </w:t>
      </w:r>
      <w:r w:rsidR="00542991" w:rsidRPr="00542991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 (podpis pełnomocnego przedstawiciela Wykonawcy)</w:t>
      </w:r>
    </w:p>
    <w:sectPr w:rsidR="00542991" w:rsidRPr="00542991" w:rsidSect="001B4AF7">
      <w:headerReference w:type="default" r:id="rId8"/>
      <w:footerReference w:type="default" r:id="rId9"/>
      <w:type w:val="continuous"/>
      <w:pgSz w:w="11906" w:h="16838"/>
      <w:pgMar w:top="1985" w:right="1080" w:bottom="1276" w:left="1080" w:header="426" w:footer="5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ED0" w:rsidRDefault="004B0ED0" w:rsidP="004F307B">
      <w:pPr>
        <w:spacing w:after="0" w:line="240" w:lineRule="auto"/>
      </w:pPr>
      <w:r>
        <w:separator/>
      </w:r>
    </w:p>
  </w:endnote>
  <w:endnote w:type="continuationSeparator" w:id="0">
    <w:p w:rsidR="004B0ED0" w:rsidRDefault="004B0ED0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8"/>
        <w:szCs w:val="18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655982" w:rsidRPr="007F648D" w:rsidRDefault="007F648D" w:rsidP="007F648D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jc w:val="center"/>
          <w:rPr>
            <w:rFonts w:ascii="Times New Roman" w:hAnsi="Times New Roman" w:cs="Times New Roman"/>
            <w:bCs/>
            <w:sz w:val="18"/>
            <w:szCs w:val="18"/>
          </w:rPr>
        </w:pPr>
        <w:r w:rsidRPr="007F648D">
          <w:rPr>
            <w:rFonts w:ascii="Times New Roman" w:hAnsi="Times New Roman" w:cs="Times New Roman"/>
            <w:color w:val="000000" w:themeColor="text1"/>
            <w:sz w:val="18"/>
            <w:szCs w:val="18"/>
          </w:rPr>
          <w:t xml:space="preserve">Zaproszenie do składania ofert w postępowaniu o udzielenie zamówienia o wartości poniżej 30 000 euro na: „Remont </w:t>
        </w:r>
        <w:r w:rsidR="003447EA">
          <w:rPr>
            <w:rFonts w:ascii="Times New Roman" w:hAnsi="Times New Roman" w:cs="Times New Roman"/>
            <w:color w:val="000000" w:themeColor="text1"/>
            <w:sz w:val="18"/>
            <w:szCs w:val="18"/>
          </w:rPr>
          <w:t xml:space="preserve">zabytkowego </w:t>
        </w:r>
        <w:r w:rsidRPr="007F648D">
          <w:rPr>
            <w:rFonts w:ascii="Times New Roman" w:hAnsi="Times New Roman" w:cs="Times New Roman"/>
            <w:color w:val="000000" w:themeColor="text1"/>
            <w:sz w:val="18"/>
            <w:szCs w:val="18"/>
          </w:rPr>
          <w:t>budynku Bramy Kwidzyńskiej w Prabutach</w:t>
        </w:r>
        <w:r w:rsidRPr="007F648D">
          <w:rPr>
            <w:rFonts w:ascii="Times New Roman" w:hAnsi="Times New Roman" w:cs="Times New Roman"/>
            <w:color w:val="000000"/>
            <w:sz w:val="18"/>
            <w:szCs w:val="18"/>
          </w:rPr>
          <w:t>”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ED0" w:rsidRDefault="004B0ED0" w:rsidP="004F307B">
      <w:pPr>
        <w:spacing w:after="0" w:line="240" w:lineRule="auto"/>
      </w:pPr>
      <w:r>
        <w:separator/>
      </w:r>
    </w:p>
  </w:footnote>
  <w:footnote w:type="continuationSeparator" w:id="0">
    <w:p w:rsidR="004B0ED0" w:rsidRDefault="004B0ED0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982" w:rsidRPr="007F40EC" w:rsidRDefault="003063D2" w:rsidP="006A7AD6">
    <w:pPr>
      <w:pStyle w:val="Nagwek"/>
      <w:pBdr>
        <w:bottom w:val="single" w:sz="4" w:space="1" w:color="auto"/>
      </w:pBdr>
      <w:rPr>
        <w:szCs w:val="16"/>
      </w:rPr>
    </w:pPr>
    <w:r w:rsidRPr="003063D2">
      <w:rPr>
        <w:noProof/>
        <w:szCs w:val="16"/>
        <w:lang w:eastAsia="pl-PL"/>
      </w:rPr>
      <w:drawing>
        <wp:inline distT="0" distB="0" distL="0" distR="0">
          <wp:extent cx="5760720" cy="971416"/>
          <wp:effectExtent l="19050" t="0" r="0" b="0"/>
          <wp:docPr id="2" name="Obraz 1" descr="C:\Users\k.krasinska\Desktop\logo plgd i inne raz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krasinska\Desktop\logo plgd i inne raze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14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6906CC1"/>
    <w:multiLevelType w:val="multilevel"/>
    <w:tmpl w:val="6ED6A7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07FC0B6B"/>
    <w:multiLevelType w:val="hybridMultilevel"/>
    <w:tmpl w:val="4C720DCA"/>
    <w:lvl w:ilvl="0" w:tplc="40DEDBFA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86D627D"/>
    <w:multiLevelType w:val="hybridMultilevel"/>
    <w:tmpl w:val="F1BED0CC"/>
    <w:lvl w:ilvl="0" w:tplc="D0BEA7C2">
      <w:start w:val="1"/>
      <w:numFmt w:val="lowerLetter"/>
      <w:lvlText w:val="%1)"/>
      <w:lvlJc w:val="left"/>
      <w:pPr>
        <w:ind w:left="12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A4ED1"/>
    <w:multiLevelType w:val="multilevel"/>
    <w:tmpl w:val="E800F7C4"/>
    <w:lvl w:ilvl="0">
      <w:start w:val="7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1291" w:hanging="1185"/>
      </w:pPr>
      <w:rPr>
        <w:rFonts w:hint="default"/>
      </w:rPr>
    </w:lvl>
    <w:lvl w:ilvl="2">
      <w:numFmt w:val="decimalZero"/>
      <w:lvlText w:val="%1.%2.%3"/>
      <w:lvlJc w:val="left"/>
      <w:pPr>
        <w:ind w:left="1397" w:hanging="1185"/>
      </w:pPr>
      <w:rPr>
        <w:rFonts w:hint="default"/>
      </w:rPr>
    </w:lvl>
    <w:lvl w:ilvl="3">
      <w:numFmt w:val="decimalZero"/>
      <w:lvlText w:val="%1.%2.%3.%4"/>
      <w:lvlJc w:val="left"/>
      <w:pPr>
        <w:ind w:left="1503" w:hanging="1185"/>
      </w:pPr>
      <w:rPr>
        <w:rFonts w:hint="default"/>
      </w:rPr>
    </w:lvl>
    <w:lvl w:ilvl="4">
      <w:start w:val="9"/>
      <w:numFmt w:val="decimal"/>
      <w:lvlText w:val="%1.%2.%3.%4-%5"/>
      <w:lvlJc w:val="left"/>
      <w:pPr>
        <w:ind w:left="1609" w:hanging="118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715" w:hanging="118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648" w:hanging="1800"/>
      </w:pPr>
      <w:rPr>
        <w:rFonts w:hint="default"/>
      </w:rPr>
    </w:lvl>
  </w:abstractNum>
  <w:abstractNum w:abstractNumId="7">
    <w:nsid w:val="11B326A6"/>
    <w:multiLevelType w:val="hybridMultilevel"/>
    <w:tmpl w:val="AA06266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812D0"/>
    <w:multiLevelType w:val="multilevel"/>
    <w:tmpl w:val="A7FAB3C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26A709FF"/>
    <w:multiLevelType w:val="hybridMultilevel"/>
    <w:tmpl w:val="7B8E76D4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8EC66C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2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2DB957F4"/>
    <w:multiLevelType w:val="hybridMultilevel"/>
    <w:tmpl w:val="CDCCB6F6"/>
    <w:lvl w:ilvl="0" w:tplc="395270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C1825"/>
    <w:multiLevelType w:val="hybridMultilevel"/>
    <w:tmpl w:val="6604287A"/>
    <w:lvl w:ilvl="0" w:tplc="45EE2860">
      <w:start w:val="1"/>
      <w:numFmt w:val="upperRoman"/>
      <w:lvlText w:val="%1."/>
      <w:lvlJc w:val="left"/>
      <w:pPr>
        <w:ind w:left="294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2F9B08A5"/>
    <w:multiLevelType w:val="hybridMultilevel"/>
    <w:tmpl w:val="B8621A62"/>
    <w:lvl w:ilvl="0" w:tplc="91F00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04C0F56"/>
    <w:multiLevelType w:val="hybridMultilevel"/>
    <w:tmpl w:val="EDCC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53F06"/>
    <w:multiLevelType w:val="hybridMultilevel"/>
    <w:tmpl w:val="0C4A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1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F695A41"/>
    <w:multiLevelType w:val="hybridMultilevel"/>
    <w:tmpl w:val="6714E5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4">
    <w:nsid w:val="449F3DC9"/>
    <w:multiLevelType w:val="hybridMultilevel"/>
    <w:tmpl w:val="2CE83DE2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0417D"/>
    <w:multiLevelType w:val="hybridMultilevel"/>
    <w:tmpl w:val="E7263770"/>
    <w:lvl w:ilvl="0" w:tplc="CCFA21C4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331BD"/>
    <w:multiLevelType w:val="hybridMultilevel"/>
    <w:tmpl w:val="A8622FCE"/>
    <w:lvl w:ilvl="0" w:tplc="04150011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27">
    <w:nsid w:val="52DF08DA"/>
    <w:multiLevelType w:val="hybridMultilevel"/>
    <w:tmpl w:val="2C10C560"/>
    <w:lvl w:ilvl="0" w:tplc="A7444B10">
      <w:start w:val="9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711B0"/>
    <w:multiLevelType w:val="multilevel"/>
    <w:tmpl w:val="CE5413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>
    <w:nsid w:val="575E6B0A"/>
    <w:multiLevelType w:val="hybridMultilevel"/>
    <w:tmpl w:val="E1286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213E0"/>
    <w:multiLevelType w:val="hybridMultilevel"/>
    <w:tmpl w:val="9ADC6A84"/>
    <w:lvl w:ilvl="0" w:tplc="B75A9DA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D4624550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  <w:b w:val="0"/>
        <w:i w:val="0"/>
        <w:color w:val="auto"/>
      </w:rPr>
    </w:lvl>
    <w:lvl w:ilvl="2" w:tplc="224C3702">
      <w:start w:val="1"/>
      <w:numFmt w:val="decimal"/>
      <w:lvlText w:val="%3."/>
      <w:lvlJc w:val="left"/>
      <w:pPr>
        <w:ind w:left="2340" w:hanging="360"/>
      </w:pPr>
      <w:rPr>
        <w:rFonts w:ascii="Arial" w:eastAsiaTheme="minorHAnsi" w:hAnsi="Arial" w:cs="Arial"/>
        <w:b w:val="0"/>
        <w:i w:val="0"/>
      </w:rPr>
    </w:lvl>
    <w:lvl w:ilvl="3" w:tplc="22D0F21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5ACA4DD6"/>
    <w:multiLevelType w:val="hybridMultilevel"/>
    <w:tmpl w:val="E2427AF2"/>
    <w:lvl w:ilvl="0" w:tplc="CA9653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1F26DB"/>
    <w:multiLevelType w:val="hybridMultilevel"/>
    <w:tmpl w:val="C0B0CC84"/>
    <w:lvl w:ilvl="0" w:tplc="2C5296A4">
      <w:start w:val="3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61468E"/>
    <w:multiLevelType w:val="hybridMultilevel"/>
    <w:tmpl w:val="C7D25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E6B692">
      <w:start w:val="1"/>
      <w:numFmt w:val="decimal"/>
      <w:lvlText w:val="%2)"/>
      <w:lvlJc w:val="left"/>
      <w:pPr>
        <w:ind w:left="144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19677F"/>
    <w:multiLevelType w:val="multilevel"/>
    <w:tmpl w:val="F938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>
    <w:nsid w:val="64055453"/>
    <w:multiLevelType w:val="hybridMultilevel"/>
    <w:tmpl w:val="9E42F896"/>
    <w:lvl w:ilvl="0" w:tplc="258CC21A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  <w:b/>
        <w:color w:val="00000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>
    <w:nsid w:val="65B925DD"/>
    <w:multiLevelType w:val="multilevel"/>
    <w:tmpl w:val="FE2CA1CE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1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66371452"/>
    <w:multiLevelType w:val="hybridMultilevel"/>
    <w:tmpl w:val="AAE83034"/>
    <w:lvl w:ilvl="0" w:tplc="66AAE6BE">
      <w:start w:val="1"/>
      <w:numFmt w:val="lowerLetter"/>
      <w:lvlText w:val="%1)"/>
      <w:lvlJc w:val="left"/>
      <w:pPr>
        <w:ind w:left="1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5" w:hanging="360"/>
      </w:pPr>
    </w:lvl>
    <w:lvl w:ilvl="2" w:tplc="0415001B" w:tentative="1">
      <w:start w:val="1"/>
      <w:numFmt w:val="lowerRoman"/>
      <w:lvlText w:val="%3."/>
      <w:lvlJc w:val="right"/>
      <w:pPr>
        <w:ind w:left="3215" w:hanging="180"/>
      </w:pPr>
    </w:lvl>
    <w:lvl w:ilvl="3" w:tplc="0415000F" w:tentative="1">
      <w:start w:val="1"/>
      <w:numFmt w:val="decimal"/>
      <w:lvlText w:val="%4."/>
      <w:lvlJc w:val="left"/>
      <w:pPr>
        <w:ind w:left="3935" w:hanging="360"/>
      </w:pPr>
    </w:lvl>
    <w:lvl w:ilvl="4" w:tplc="04150019" w:tentative="1">
      <w:start w:val="1"/>
      <w:numFmt w:val="lowerLetter"/>
      <w:lvlText w:val="%5."/>
      <w:lvlJc w:val="left"/>
      <w:pPr>
        <w:ind w:left="4655" w:hanging="360"/>
      </w:pPr>
    </w:lvl>
    <w:lvl w:ilvl="5" w:tplc="0415001B" w:tentative="1">
      <w:start w:val="1"/>
      <w:numFmt w:val="lowerRoman"/>
      <w:lvlText w:val="%6."/>
      <w:lvlJc w:val="right"/>
      <w:pPr>
        <w:ind w:left="5375" w:hanging="180"/>
      </w:pPr>
    </w:lvl>
    <w:lvl w:ilvl="6" w:tplc="0415000F" w:tentative="1">
      <w:start w:val="1"/>
      <w:numFmt w:val="decimal"/>
      <w:lvlText w:val="%7."/>
      <w:lvlJc w:val="left"/>
      <w:pPr>
        <w:ind w:left="6095" w:hanging="360"/>
      </w:pPr>
    </w:lvl>
    <w:lvl w:ilvl="7" w:tplc="04150019" w:tentative="1">
      <w:start w:val="1"/>
      <w:numFmt w:val="lowerLetter"/>
      <w:lvlText w:val="%8."/>
      <w:lvlJc w:val="left"/>
      <w:pPr>
        <w:ind w:left="6815" w:hanging="360"/>
      </w:pPr>
    </w:lvl>
    <w:lvl w:ilvl="8" w:tplc="041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42">
    <w:nsid w:val="68B543B6"/>
    <w:multiLevelType w:val="hybridMultilevel"/>
    <w:tmpl w:val="BB58D074"/>
    <w:lvl w:ilvl="0" w:tplc="7E1ED422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3">
    <w:nsid w:val="69E669A8"/>
    <w:multiLevelType w:val="hybridMultilevel"/>
    <w:tmpl w:val="287453EC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6A5C27AA"/>
    <w:multiLevelType w:val="multilevel"/>
    <w:tmpl w:val="E74E5E2E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>
    <w:nsid w:val="6D731137"/>
    <w:multiLevelType w:val="hybridMultilevel"/>
    <w:tmpl w:val="FA74F154"/>
    <w:lvl w:ilvl="0" w:tplc="F1E6B6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8E5846"/>
    <w:multiLevelType w:val="hybridMultilevel"/>
    <w:tmpl w:val="9DE6F9A6"/>
    <w:lvl w:ilvl="0" w:tplc="1ABC1F7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78AF1FBD"/>
    <w:multiLevelType w:val="hybridMultilevel"/>
    <w:tmpl w:val="9846545E"/>
    <w:lvl w:ilvl="0" w:tplc="724E7F5C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49">
    <w:nsid w:val="7BA83DD1"/>
    <w:multiLevelType w:val="multilevel"/>
    <w:tmpl w:val="840EA9B0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02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abstractNum w:abstractNumId="50">
    <w:nsid w:val="7BD2062B"/>
    <w:multiLevelType w:val="hybridMultilevel"/>
    <w:tmpl w:val="68AE6084"/>
    <w:lvl w:ilvl="0" w:tplc="4402914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7"/>
  </w:num>
  <w:num w:numId="3">
    <w:abstractNumId w:val="29"/>
  </w:num>
  <w:num w:numId="4">
    <w:abstractNumId w:val="21"/>
  </w:num>
  <w:num w:numId="5">
    <w:abstractNumId w:val="38"/>
  </w:num>
  <w:num w:numId="6">
    <w:abstractNumId w:val="23"/>
  </w:num>
  <w:num w:numId="7">
    <w:abstractNumId w:val="12"/>
  </w:num>
  <w:num w:numId="8">
    <w:abstractNumId w:val="40"/>
  </w:num>
  <w:num w:numId="9">
    <w:abstractNumId w:val="32"/>
  </w:num>
  <w:num w:numId="10">
    <w:abstractNumId w:val="11"/>
  </w:num>
  <w:num w:numId="11">
    <w:abstractNumId w:val="34"/>
  </w:num>
  <w:num w:numId="12">
    <w:abstractNumId w:val="19"/>
  </w:num>
  <w:num w:numId="13">
    <w:abstractNumId w:val="46"/>
  </w:num>
  <w:num w:numId="14">
    <w:abstractNumId w:val="5"/>
  </w:num>
  <w:num w:numId="15">
    <w:abstractNumId w:val="24"/>
  </w:num>
  <w:num w:numId="16">
    <w:abstractNumId w:val="30"/>
  </w:num>
  <w:num w:numId="17">
    <w:abstractNumId w:val="47"/>
  </w:num>
  <w:num w:numId="18">
    <w:abstractNumId w:val="3"/>
  </w:num>
  <w:num w:numId="19">
    <w:abstractNumId w:val="18"/>
  </w:num>
  <w:num w:numId="20">
    <w:abstractNumId w:val="16"/>
  </w:num>
  <w:num w:numId="21">
    <w:abstractNumId w:val="7"/>
  </w:num>
  <w:num w:numId="22">
    <w:abstractNumId w:val="14"/>
  </w:num>
  <w:num w:numId="23">
    <w:abstractNumId w:val="41"/>
  </w:num>
  <w:num w:numId="24">
    <w:abstractNumId w:val="15"/>
  </w:num>
  <w:num w:numId="25">
    <w:abstractNumId w:val="28"/>
  </w:num>
  <w:num w:numId="26">
    <w:abstractNumId w:val="8"/>
  </w:num>
  <w:num w:numId="27">
    <w:abstractNumId w:val="26"/>
  </w:num>
  <w:num w:numId="28">
    <w:abstractNumId w:val="48"/>
  </w:num>
  <w:num w:numId="29">
    <w:abstractNumId w:val="31"/>
  </w:num>
  <w:num w:numId="30">
    <w:abstractNumId w:val="2"/>
  </w:num>
  <w:num w:numId="31">
    <w:abstractNumId w:val="4"/>
  </w:num>
  <w:num w:numId="32">
    <w:abstractNumId w:val="33"/>
  </w:num>
  <w:num w:numId="33">
    <w:abstractNumId w:val="45"/>
  </w:num>
  <w:num w:numId="34">
    <w:abstractNumId w:val="43"/>
  </w:num>
  <w:num w:numId="35">
    <w:abstractNumId w:val="39"/>
  </w:num>
  <w:num w:numId="36">
    <w:abstractNumId w:val="6"/>
  </w:num>
  <w:num w:numId="37">
    <w:abstractNumId w:val="17"/>
  </w:num>
  <w:num w:numId="38">
    <w:abstractNumId w:val="22"/>
  </w:num>
  <w:num w:numId="39">
    <w:abstractNumId w:val="35"/>
  </w:num>
  <w:num w:numId="40">
    <w:abstractNumId w:val="44"/>
  </w:num>
  <w:num w:numId="41">
    <w:abstractNumId w:val="10"/>
  </w:num>
  <w:num w:numId="42">
    <w:abstractNumId w:val="49"/>
  </w:num>
  <w:num w:numId="43">
    <w:abstractNumId w:val="27"/>
  </w:num>
  <w:num w:numId="44">
    <w:abstractNumId w:val="50"/>
  </w:num>
  <w:num w:numId="45">
    <w:abstractNumId w:val="13"/>
  </w:num>
  <w:num w:numId="46">
    <w:abstractNumId w:val="36"/>
  </w:num>
  <w:num w:numId="47">
    <w:abstractNumId w:val="25"/>
  </w:num>
  <w:num w:numId="48">
    <w:abstractNumId w:val="20"/>
  </w:num>
  <w:num w:numId="49">
    <w:abstractNumId w:val="4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73A"/>
    <w:rsid w:val="00003EF8"/>
    <w:rsid w:val="00004C20"/>
    <w:rsid w:val="00004C6C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DA2"/>
    <w:rsid w:val="00020F61"/>
    <w:rsid w:val="000216E2"/>
    <w:rsid w:val="00021EBC"/>
    <w:rsid w:val="00022532"/>
    <w:rsid w:val="000226B3"/>
    <w:rsid w:val="00022D75"/>
    <w:rsid w:val="0002356D"/>
    <w:rsid w:val="000235E7"/>
    <w:rsid w:val="00025330"/>
    <w:rsid w:val="000256F9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6CB"/>
    <w:rsid w:val="00043900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82E"/>
    <w:rsid w:val="00060AF7"/>
    <w:rsid w:val="00060C55"/>
    <w:rsid w:val="00060C9A"/>
    <w:rsid w:val="00061B14"/>
    <w:rsid w:val="00065490"/>
    <w:rsid w:val="00066A46"/>
    <w:rsid w:val="000703F2"/>
    <w:rsid w:val="0007055F"/>
    <w:rsid w:val="0007086B"/>
    <w:rsid w:val="00070F67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5327"/>
    <w:rsid w:val="00085BE5"/>
    <w:rsid w:val="00085D90"/>
    <w:rsid w:val="0009101A"/>
    <w:rsid w:val="00091248"/>
    <w:rsid w:val="00094142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46E9"/>
    <w:rsid w:val="000A5CAE"/>
    <w:rsid w:val="000A5DB3"/>
    <w:rsid w:val="000A619D"/>
    <w:rsid w:val="000A6218"/>
    <w:rsid w:val="000A7CF9"/>
    <w:rsid w:val="000B0660"/>
    <w:rsid w:val="000B08C1"/>
    <w:rsid w:val="000B2083"/>
    <w:rsid w:val="000B2D1C"/>
    <w:rsid w:val="000B49DD"/>
    <w:rsid w:val="000B4FEA"/>
    <w:rsid w:val="000B6B36"/>
    <w:rsid w:val="000B7308"/>
    <w:rsid w:val="000B783E"/>
    <w:rsid w:val="000C031B"/>
    <w:rsid w:val="000C1525"/>
    <w:rsid w:val="000C2090"/>
    <w:rsid w:val="000C2FB1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F21"/>
    <w:rsid w:val="00112F23"/>
    <w:rsid w:val="00113794"/>
    <w:rsid w:val="001146A9"/>
    <w:rsid w:val="00114819"/>
    <w:rsid w:val="00114E9E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4E4B"/>
    <w:rsid w:val="0012651A"/>
    <w:rsid w:val="0012674A"/>
    <w:rsid w:val="001267D5"/>
    <w:rsid w:val="001267E1"/>
    <w:rsid w:val="00126876"/>
    <w:rsid w:val="001271FE"/>
    <w:rsid w:val="00127F52"/>
    <w:rsid w:val="00130181"/>
    <w:rsid w:val="0013038F"/>
    <w:rsid w:val="00132107"/>
    <w:rsid w:val="00132B7B"/>
    <w:rsid w:val="00133790"/>
    <w:rsid w:val="00133DC5"/>
    <w:rsid w:val="00134710"/>
    <w:rsid w:val="001358CB"/>
    <w:rsid w:val="00136003"/>
    <w:rsid w:val="001364A9"/>
    <w:rsid w:val="00136FD2"/>
    <w:rsid w:val="0013721D"/>
    <w:rsid w:val="0013791F"/>
    <w:rsid w:val="0014080F"/>
    <w:rsid w:val="00140E48"/>
    <w:rsid w:val="0014111F"/>
    <w:rsid w:val="001424E2"/>
    <w:rsid w:val="001428AB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50377"/>
    <w:rsid w:val="001503BE"/>
    <w:rsid w:val="001507CF"/>
    <w:rsid w:val="00151AA7"/>
    <w:rsid w:val="00152083"/>
    <w:rsid w:val="00152143"/>
    <w:rsid w:val="00152642"/>
    <w:rsid w:val="00153BB6"/>
    <w:rsid w:val="00154444"/>
    <w:rsid w:val="00154A99"/>
    <w:rsid w:val="00155455"/>
    <w:rsid w:val="00156A7E"/>
    <w:rsid w:val="00157053"/>
    <w:rsid w:val="0015779A"/>
    <w:rsid w:val="00157998"/>
    <w:rsid w:val="00160B51"/>
    <w:rsid w:val="00160FEB"/>
    <w:rsid w:val="001635BA"/>
    <w:rsid w:val="00164575"/>
    <w:rsid w:val="00164B86"/>
    <w:rsid w:val="001668DD"/>
    <w:rsid w:val="00170897"/>
    <w:rsid w:val="00171BCD"/>
    <w:rsid w:val="00172F5B"/>
    <w:rsid w:val="0017356E"/>
    <w:rsid w:val="00173ADE"/>
    <w:rsid w:val="00175AD5"/>
    <w:rsid w:val="00175CA0"/>
    <w:rsid w:val="00177065"/>
    <w:rsid w:val="0018000F"/>
    <w:rsid w:val="00180B73"/>
    <w:rsid w:val="00181092"/>
    <w:rsid w:val="00182DD9"/>
    <w:rsid w:val="0018331E"/>
    <w:rsid w:val="001840A9"/>
    <w:rsid w:val="001847C5"/>
    <w:rsid w:val="00185871"/>
    <w:rsid w:val="001858DB"/>
    <w:rsid w:val="0018740F"/>
    <w:rsid w:val="0018787D"/>
    <w:rsid w:val="00191147"/>
    <w:rsid w:val="001921D9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3831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CED"/>
    <w:rsid w:val="001B2EE7"/>
    <w:rsid w:val="001B38B8"/>
    <w:rsid w:val="001B3BD1"/>
    <w:rsid w:val="001B413A"/>
    <w:rsid w:val="001B428E"/>
    <w:rsid w:val="001B4668"/>
    <w:rsid w:val="001B4AF7"/>
    <w:rsid w:val="001B51E5"/>
    <w:rsid w:val="001B7FE9"/>
    <w:rsid w:val="001B7FED"/>
    <w:rsid w:val="001C080C"/>
    <w:rsid w:val="001C12FB"/>
    <w:rsid w:val="001C1D9E"/>
    <w:rsid w:val="001C1E52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3E59"/>
    <w:rsid w:val="001D49C6"/>
    <w:rsid w:val="001D599B"/>
    <w:rsid w:val="001D6416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FD4"/>
    <w:rsid w:val="001F33C8"/>
    <w:rsid w:val="001F4ABE"/>
    <w:rsid w:val="001F5429"/>
    <w:rsid w:val="00200115"/>
    <w:rsid w:val="00200E74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07A73"/>
    <w:rsid w:val="00207B45"/>
    <w:rsid w:val="00210124"/>
    <w:rsid w:val="00211B77"/>
    <w:rsid w:val="0021338A"/>
    <w:rsid w:val="0021488F"/>
    <w:rsid w:val="00214A56"/>
    <w:rsid w:val="00214F81"/>
    <w:rsid w:val="00215E8E"/>
    <w:rsid w:val="00215EB4"/>
    <w:rsid w:val="00217BC5"/>
    <w:rsid w:val="002212CA"/>
    <w:rsid w:val="002213B6"/>
    <w:rsid w:val="002220DB"/>
    <w:rsid w:val="00223F76"/>
    <w:rsid w:val="00224719"/>
    <w:rsid w:val="0022577D"/>
    <w:rsid w:val="00225E54"/>
    <w:rsid w:val="00226396"/>
    <w:rsid w:val="00226B8C"/>
    <w:rsid w:val="00227004"/>
    <w:rsid w:val="00230D08"/>
    <w:rsid w:val="00234131"/>
    <w:rsid w:val="002347F1"/>
    <w:rsid w:val="0023488A"/>
    <w:rsid w:val="002349AC"/>
    <w:rsid w:val="00234C8F"/>
    <w:rsid w:val="0023518A"/>
    <w:rsid w:val="00235C19"/>
    <w:rsid w:val="0023662D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50130"/>
    <w:rsid w:val="002512D9"/>
    <w:rsid w:val="0025183D"/>
    <w:rsid w:val="00251AA6"/>
    <w:rsid w:val="002526D7"/>
    <w:rsid w:val="00253847"/>
    <w:rsid w:val="00253EF6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136D"/>
    <w:rsid w:val="002723A0"/>
    <w:rsid w:val="0027245B"/>
    <w:rsid w:val="002731E3"/>
    <w:rsid w:val="00274197"/>
    <w:rsid w:val="00274BEF"/>
    <w:rsid w:val="00275B75"/>
    <w:rsid w:val="002764AD"/>
    <w:rsid w:val="00276A31"/>
    <w:rsid w:val="00276E0D"/>
    <w:rsid w:val="0027733A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17BA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A03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3642"/>
    <w:rsid w:val="002B407A"/>
    <w:rsid w:val="002B4378"/>
    <w:rsid w:val="002B46C8"/>
    <w:rsid w:val="002B4709"/>
    <w:rsid w:val="002B4B0F"/>
    <w:rsid w:val="002B5BDC"/>
    <w:rsid w:val="002B69B2"/>
    <w:rsid w:val="002B79FC"/>
    <w:rsid w:val="002B7C58"/>
    <w:rsid w:val="002C075F"/>
    <w:rsid w:val="002C202A"/>
    <w:rsid w:val="002C278A"/>
    <w:rsid w:val="002C34B0"/>
    <w:rsid w:val="002C4014"/>
    <w:rsid w:val="002C4242"/>
    <w:rsid w:val="002C4377"/>
    <w:rsid w:val="002C4695"/>
    <w:rsid w:val="002C480E"/>
    <w:rsid w:val="002C4EE7"/>
    <w:rsid w:val="002C5931"/>
    <w:rsid w:val="002C5E8A"/>
    <w:rsid w:val="002C666C"/>
    <w:rsid w:val="002C711F"/>
    <w:rsid w:val="002D015A"/>
    <w:rsid w:val="002D0D10"/>
    <w:rsid w:val="002D11CC"/>
    <w:rsid w:val="002D2712"/>
    <w:rsid w:val="002D27B9"/>
    <w:rsid w:val="002D333D"/>
    <w:rsid w:val="002D337C"/>
    <w:rsid w:val="002D3530"/>
    <w:rsid w:val="002D3C9A"/>
    <w:rsid w:val="002D47A2"/>
    <w:rsid w:val="002D5277"/>
    <w:rsid w:val="002D5414"/>
    <w:rsid w:val="002D5ADF"/>
    <w:rsid w:val="002D5B34"/>
    <w:rsid w:val="002D605C"/>
    <w:rsid w:val="002D725F"/>
    <w:rsid w:val="002D7ABA"/>
    <w:rsid w:val="002E13D7"/>
    <w:rsid w:val="002E1C09"/>
    <w:rsid w:val="002E235E"/>
    <w:rsid w:val="002E25A0"/>
    <w:rsid w:val="002E6C7A"/>
    <w:rsid w:val="002E6CEC"/>
    <w:rsid w:val="002E71A7"/>
    <w:rsid w:val="002E7E46"/>
    <w:rsid w:val="002F0A98"/>
    <w:rsid w:val="002F0B4E"/>
    <w:rsid w:val="002F11D6"/>
    <w:rsid w:val="002F212E"/>
    <w:rsid w:val="002F369C"/>
    <w:rsid w:val="002F38A5"/>
    <w:rsid w:val="002F3EDA"/>
    <w:rsid w:val="002F45F5"/>
    <w:rsid w:val="002F50B6"/>
    <w:rsid w:val="002F51F0"/>
    <w:rsid w:val="002F753F"/>
    <w:rsid w:val="00300EA9"/>
    <w:rsid w:val="00301525"/>
    <w:rsid w:val="003021D1"/>
    <w:rsid w:val="003024C5"/>
    <w:rsid w:val="0030322E"/>
    <w:rsid w:val="0030378C"/>
    <w:rsid w:val="00303E4F"/>
    <w:rsid w:val="0030414A"/>
    <w:rsid w:val="0030463B"/>
    <w:rsid w:val="003047B9"/>
    <w:rsid w:val="0030596C"/>
    <w:rsid w:val="003063D2"/>
    <w:rsid w:val="00306F1A"/>
    <w:rsid w:val="00307492"/>
    <w:rsid w:val="003104C5"/>
    <w:rsid w:val="00310FC5"/>
    <w:rsid w:val="003138E6"/>
    <w:rsid w:val="00313F95"/>
    <w:rsid w:val="003140AE"/>
    <w:rsid w:val="00314F0E"/>
    <w:rsid w:val="003150A2"/>
    <w:rsid w:val="0031583D"/>
    <w:rsid w:val="00317718"/>
    <w:rsid w:val="00317725"/>
    <w:rsid w:val="0032103F"/>
    <w:rsid w:val="00321359"/>
    <w:rsid w:val="00321A66"/>
    <w:rsid w:val="00322CED"/>
    <w:rsid w:val="003232C9"/>
    <w:rsid w:val="003238B4"/>
    <w:rsid w:val="00326180"/>
    <w:rsid w:val="00326AA0"/>
    <w:rsid w:val="00327151"/>
    <w:rsid w:val="00327B6D"/>
    <w:rsid w:val="00327FDA"/>
    <w:rsid w:val="00330A95"/>
    <w:rsid w:val="00333333"/>
    <w:rsid w:val="00334C5E"/>
    <w:rsid w:val="00334F29"/>
    <w:rsid w:val="00335342"/>
    <w:rsid w:val="00335B63"/>
    <w:rsid w:val="00335BEB"/>
    <w:rsid w:val="00336A03"/>
    <w:rsid w:val="00340E43"/>
    <w:rsid w:val="00341A26"/>
    <w:rsid w:val="00342E80"/>
    <w:rsid w:val="003444BB"/>
    <w:rsid w:val="003447EA"/>
    <w:rsid w:val="00346121"/>
    <w:rsid w:val="003464AD"/>
    <w:rsid w:val="003467CF"/>
    <w:rsid w:val="00347D29"/>
    <w:rsid w:val="00351C49"/>
    <w:rsid w:val="00352672"/>
    <w:rsid w:val="00352CDB"/>
    <w:rsid w:val="00352FC6"/>
    <w:rsid w:val="00352FDE"/>
    <w:rsid w:val="00353D30"/>
    <w:rsid w:val="00353F60"/>
    <w:rsid w:val="0035432F"/>
    <w:rsid w:val="003545E1"/>
    <w:rsid w:val="00354FB8"/>
    <w:rsid w:val="00355F4B"/>
    <w:rsid w:val="00357645"/>
    <w:rsid w:val="003578C2"/>
    <w:rsid w:val="00360959"/>
    <w:rsid w:val="0036235C"/>
    <w:rsid w:val="00362F2D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0E0E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202"/>
    <w:rsid w:val="003778C6"/>
    <w:rsid w:val="0037798F"/>
    <w:rsid w:val="00377AAB"/>
    <w:rsid w:val="003809D8"/>
    <w:rsid w:val="00380C9C"/>
    <w:rsid w:val="00380E1B"/>
    <w:rsid w:val="00380EC6"/>
    <w:rsid w:val="00381B48"/>
    <w:rsid w:val="00381CED"/>
    <w:rsid w:val="00383221"/>
    <w:rsid w:val="003834D8"/>
    <w:rsid w:val="003848C3"/>
    <w:rsid w:val="00384B21"/>
    <w:rsid w:val="00386690"/>
    <w:rsid w:val="00386EC8"/>
    <w:rsid w:val="0038734D"/>
    <w:rsid w:val="003923DA"/>
    <w:rsid w:val="0039243A"/>
    <w:rsid w:val="00392763"/>
    <w:rsid w:val="00392B08"/>
    <w:rsid w:val="00392FE6"/>
    <w:rsid w:val="00393B81"/>
    <w:rsid w:val="0039400E"/>
    <w:rsid w:val="00394955"/>
    <w:rsid w:val="003950D1"/>
    <w:rsid w:val="00395A3C"/>
    <w:rsid w:val="00395A5D"/>
    <w:rsid w:val="003961D8"/>
    <w:rsid w:val="00396845"/>
    <w:rsid w:val="003A08AF"/>
    <w:rsid w:val="003A1BA8"/>
    <w:rsid w:val="003A20D8"/>
    <w:rsid w:val="003A2761"/>
    <w:rsid w:val="003A38E6"/>
    <w:rsid w:val="003A45D9"/>
    <w:rsid w:val="003A48CC"/>
    <w:rsid w:val="003A4ED8"/>
    <w:rsid w:val="003A76DF"/>
    <w:rsid w:val="003A7F08"/>
    <w:rsid w:val="003B2246"/>
    <w:rsid w:val="003B2BE5"/>
    <w:rsid w:val="003B3176"/>
    <w:rsid w:val="003B31CE"/>
    <w:rsid w:val="003B3374"/>
    <w:rsid w:val="003B4455"/>
    <w:rsid w:val="003B55D7"/>
    <w:rsid w:val="003B762E"/>
    <w:rsid w:val="003B77B9"/>
    <w:rsid w:val="003C1C40"/>
    <w:rsid w:val="003C1D5B"/>
    <w:rsid w:val="003C21C8"/>
    <w:rsid w:val="003C2504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1519"/>
    <w:rsid w:val="003D173F"/>
    <w:rsid w:val="003D1B48"/>
    <w:rsid w:val="003D22EF"/>
    <w:rsid w:val="003D22FE"/>
    <w:rsid w:val="003D29DD"/>
    <w:rsid w:val="003D2B6B"/>
    <w:rsid w:val="003D32F6"/>
    <w:rsid w:val="003D34A3"/>
    <w:rsid w:val="003D3E3D"/>
    <w:rsid w:val="003D4359"/>
    <w:rsid w:val="003D4AEC"/>
    <w:rsid w:val="003D4F6F"/>
    <w:rsid w:val="003E070E"/>
    <w:rsid w:val="003E0D07"/>
    <w:rsid w:val="003E12CB"/>
    <w:rsid w:val="003E270C"/>
    <w:rsid w:val="003E27AB"/>
    <w:rsid w:val="003E38ED"/>
    <w:rsid w:val="003E3F73"/>
    <w:rsid w:val="003E6022"/>
    <w:rsid w:val="003E6044"/>
    <w:rsid w:val="003E658F"/>
    <w:rsid w:val="003E73A3"/>
    <w:rsid w:val="003F0C27"/>
    <w:rsid w:val="003F1F66"/>
    <w:rsid w:val="003F3466"/>
    <w:rsid w:val="003F526B"/>
    <w:rsid w:val="003F53C9"/>
    <w:rsid w:val="003F5415"/>
    <w:rsid w:val="003F58BF"/>
    <w:rsid w:val="003F5EB4"/>
    <w:rsid w:val="003F67EC"/>
    <w:rsid w:val="00401D3C"/>
    <w:rsid w:val="004026BA"/>
    <w:rsid w:val="00402B62"/>
    <w:rsid w:val="004030E0"/>
    <w:rsid w:val="00403E0C"/>
    <w:rsid w:val="00403E1D"/>
    <w:rsid w:val="004046E2"/>
    <w:rsid w:val="00404782"/>
    <w:rsid w:val="00404F1A"/>
    <w:rsid w:val="0040541E"/>
    <w:rsid w:val="00406022"/>
    <w:rsid w:val="0040706A"/>
    <w:rsid w:val="004072AE"/>
    <w:rsid w:val="00407E3B"/>
    <w:rsid w:val="00410073"/>
    <w:rsid w:val="00410B27"/>
    <w:rsid w:val="00411B90"/>
    <w:rsid w:val="0041258C"/>
    <w:rsid w:val="00412AEA"/>
    <w:rsid w:val="00412D36"/>
    <w:rsid w:val="00413512"/>
    <w:rsid w:val="00414A4D"/>
    <w:rsid w:val="00414D8D"/>
    <w:rsid w:val="00415770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499"/>
    <w:rsid w:val="00431ABB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42"/>
    <w:rsid w:val="004500D9"/>
    <w:rsid w:val="004512D7"/>
    <w:rsid w:val="00451313"/>
    <w:rsid w:val="0045195C"/>
    <w:rsid w:val="00453C77"/>
    <w:rsid w:val="00454E00"/>
    <w:rsid w:val="004550DB"/>
    <w:rsid w:val="0045512F"/>
    <w:rsid w:val="00455E88"/>
    <w:rsid w:val="004569B0"/>
    <w:rsid w:val="00456DF7"/>
    <w:rsid w:val="00456F99"/>
    <w:rsid w:val="00457077"/>
    <w:rsid w:val="00457355"/>
    <w:rsid w:val="00457FA4"/>
    <w:rsid w:val="0046041C"/>
    <w:rsid w:val="004604D0"/>
    <w:rsid w:val="00461884"/>
    <w:rsid w:val="00461D07"/>
    <w:rsid w:val="004643C3"/>
    <w:rsid w:val="00464A53"/>
    <w:rsid w:val="00464AA7"/>
    <w:rsid w:val="0046513F"/>
    <w:rsid w:val="004654E9"/>
    <w:rsid w:val="00465A41"/>
    <w:rsid w:val="004664C0"/>
    <w:rsid w:val="0046656D"/>
    <w:rsid w:val="00467A27"/>
    <w:rsid w:val="0047074F"/>
    <w:rsid w:val="004718AC"/>
    <w:rsid w:val="00471C72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0D09"/>
    <w:rsid w:val="0048131B"/>
    <w:rsid w:val="00481489"/>
    <w:rsid w:val="00481FC1"/>
    <w:rsid w:val="004820F4"/>
    <w:rsid w:val="00482F07"/>
    <w:rsid w:val="004831CD"/>
    <w:rsid w:val="0048327C"/>
    <w:rsid w:val="004873DC"/>
    <w:rsid w:val="00487494"/>
    <w:rsid w:val="00487B6A"/>
    <w:rsid w:val="00487C10"/>
    <w:rsid w:val="00490300"/>
    <w:rsid w:val="00490DF7"/>
    <w:rsid w:val="00491DAF"/>
    <w:rsid w:val="004924B7"/>
    <w:rsid w:val="00492E43"/>
    <w:rsid w:val="00493F45"/>
    <w:rsid w:val="00494278"/>
    <w:rsid w:val="0049599B"/>
    <w:rsid w:val="0049612C"/>
    <w:rsid w:val="004963BA"/>
    <w:rsid w:val="0049687E"/>
    <w:rsid w:val="0049708A"/>
    <w:rsid w:val="00497581"/>
    <w:rsid w:val="00497B9D"/>
    <w:rsid w:val="004A085D"/>
    <w:rsid w:val="004A120B"/>
    <w:rsid w:val="004A1678"/>
    <w:rsid w:val="004A1E5A"/>
    <w:rsid w:val="004A3327"/>
    <w:rsid w:val="004A3B5E"/>
    <w:rsid w:val="004A411B"/>
    <w:rsid w:val="004A5877"/>
    <w:rsid w:val="004A6B64"/>
    <w:rsid w:val="004B0C79"/>
    <w:rsid w:val="004B0ED0"/>
    <w:rsid w:val="004B0FA8"/>
    <w:rsid w:val="004B1B92"/>
    <w:rsid w:val="004B332B"/>
    <w:rsid w:val="004B3BF8"/>
    <w:rsid w:val="004B6067"/>
    <w:rsid w:val="004B6C57"/>
    <w:rsid w:val="004B7668"/>
    <w:rsid w:val="004C0105"/>
    <w:rsid w:val="004C03AE"/>
    <w:rsid w:val="004C0622"/>
    <w:rsid w:val="004C1912"/>
    <w:rsid w:val="004C4559"/>
    <w:rsid w:val="004C49AC"/>
    <w:rsid w:val="004C4CF6"/>
    <w:rsid w:val="004C64D6"/>
    <w:rsid w:val="004C69CE"/>
    <w:rsid w:val="004D11FE"/>
    <w:rsid w:val="004D13F7"/>
    <w:rsid w:val="004D310D"/>
    <w:rsid w:val="004D35A3"/>
    <w:rsid w:val="004D3A5D"/>
    <w:rsid w:val="004D6A72"/>
    <w:rsid w:val="004D6C50"/>
    <w:rsid w:val="004E02D8"/>
    <w:rsid w:val="004E05DE"/>
    <w:rsid w:val="004E0F5C"/>
    <w:rsid w:val="004E1CA3"/>
    <w:rsid w:val="004E2387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10A6"/>
    <w:rsid w:val="004F19A4"/>
    <w:rsid w:val="004F2CC5"/>
    <w:rsid w:val="004F2E86"/>
    <w:rsid w:val="004F307B"/>
    <w:rsid w:val="004F37A9"/>
    <w:rsid w:val="004F38D8"/>
    <w:rsid w:val="004F4770"/>
    <w:rsid w:val="004F4B20"/>
    <w:rsid w:val="004F5D0F"/>
    <w:rsid w:val="004F6392"/>
    <w:rsid w:val="004F65E1"/>
    <w:rsid w:val="00501432"/>
    <w:rsid w:val="00501448"/>
    <w:rsid w:val="00501FD5"/>
    <w:rsid w:val="0050412C"/>
    <w:rsid w:val="005047E6"/>
    <w:rsid w:val="00505231"/>
    <w:rsid w:val="00505B14"/>
    <w:rsid w:val="00505D60"/>
    <w:rsid w:val="00505FE0"/>
    <w:rsid w:val="0050698B"/>
    <w:rsid w:val="00506F0E"/>
    <w:rsid w:val="00507816"/>
    <w:rsid w:val="00507DC7"/>
    <w:rsid w:val="005101AA"/>
    <w:rsid w:val="0051056D"/>
    <w:rsid w:val="00510DAF"/>
    <w:rsid w:val="00511E7D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6C5A"/>
    <w:rsid w:val="00537621"/>
    <w:rsid w:val="005408C8"/>
    <w:rsid w:val="00541840"/>
    <w:rsid w:val="00541B18"/>
    <w:rsid w:val="00542100"/>
    <w:rsid w:val="00542991"/>
    <w:rsid w:val="0054456D"/>
    <w:rsid w:val="00545FD5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604B"/>
    <w:rsid w:val="00556562"/>
    <w:rsid w:val="00556E7E"/>
    <w:rsid w:val="00557509"/>
    <w:rsid w:val="005603D9"/>
    <w:rsid w:val="00560541"/>
    <w:rsid w:val="00560C4A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091"/>
    <w:rsid w:val="00567723"/>
    <w:rsid w:val="00567D70"/>
    <w:rsid w:val="00567F7F"/>
    <w:rsid w:val="0057047E"/>
    <w:rsid w:val="005704BE"/>
    <w:rsid w:val="00570E30"/>
    <w:rsid w:val="005715F8"/>
    <w:rsid w:val="0057229D"/>
    <w:rsid w:val="00572D24"/>
    <w:rsid w:val="00572D27"/>
    <w:rsid w:val="00574632"/>
    <w:rsid w:val="005746B0"/>
    <w:rsid w:val="005762C5"/>
    <w:rsid w:val="0057687B"/>
    <w:rsid w:val="0057697B"/>
    <w:rsid w:val="00576C5D"/>
    <w:rsid w:val="00580827"/>
    <w:rsid w:val="00580BC9"/>
    <w:rsid w:val="00581750"/>
    <w:rsid w:val="00582CAD"/>
    <w:rsid w:val="00582DA8"/>
    <w:rsid w:val="00584A07"/>
    <w:rsid w:val="005862AB"/>
    <w:rsid w:val="00586807"/>
    <w:rsid w:val="00586B2C"/>
    <w:rsid w:val="0058782E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3A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5B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6EA9"/>
    <w:rsid w:val="005B792F"/>
    <w:rsid w:val="005B7A48"/>
    <w:rsid w:val="005B7C51"/>
    <w:rsid w:val="005C0878"/>
    <w:rsid w:val="005C1611"/>
    <w:rsid w:val="005C41F3"/>
    <w:rsid w:val="005C5095"/>
    <w:rsid w:val="005C5108"/>
    <w:rsid w:val="005C6C54"/>
    <w:rsid w:val="005C78F9"/>
    <w:rsid w:val="005D0762"/>
    <w:rsid w:val="005D113A"/>
    <w:rsid w:val="005D1CC6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6BA"/>
    <w:rsid w:val="005E014B"/>
    <w:rsid w:val="005E0CF7"/>
    <w:rsid w:val="005E1087"/>
    <w:rsid w:val="005E2E4D"/>
    <w:rsid w:val="005E4160"/>
    <w:rsid w:val="005E5024"/>
    <w:rsid w:val="005E5E50"/>
    <w:rsid w:val="005E5EE5"/>
    <w:rsid w:val="005E6FA7"/>
    <w:rsid w:val="005F106A"/>
    <w:rsid w:val="005F1164"/>
    <w:rsid w:val="005F1971"/>
    <w:rsid w:val="005F1CC8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2342"/>
    <w:rsid w:val="00613B3C"/>
    <w:rsid w:val="00613BB9"/>
    <w:rsid w:val="0061463A"/>
    <w:rsid w:val="00614C41"/>
    <w:rsid w:val="00615008"/>
    <w:rsid w:val="00615637"/>
    <w:rsid w:val="00616280"/>
    <w:rsid w:val="0061646E"/>
    <w:rsid w:val="00617C29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5252"/>
    <w:rsid w:val="00635CBA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84A"/>
    <w:rsid w:val="00650F58"/>
    <w:rsid w:val="00651B09"/>
    <w:rsid w:val="00652E13"/>
    <w:rsid w:val="006549C8"/>
    <w:rsid w:val="006549E5"/>
    <w:rsid w:val="00654E29"/>
    <w:rsid w:val="00655163"/>
    <w:rsid w:val="00655982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3427"/>
    <w:rsid w:val="006743C8"/>
    <w:rsid w:val="00674F94"/>
    <w:rsid w:val="006754F2"/>
    <w:rsid w:val="00676301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40DB"/>
    <w:rsid w:val="006945F2"/>
    <w:rsid w:val="00694B67"/>
    <w:rsid w:val="00694E8A"/>
    <w:rsid w:val="0069653E"/>
    <w:rsid w:val="006968D7"/>
    <w:rsid w:val="006969EE"/>
    <w:rsid w:val="0069765A"/>
    <w:rsid w:val="00697C40"/>
    <w:rsid w:val="00697C6D"/>
    <w:rsid w:val="006A0272"/>
    <w:rsid w:val="006A05BF"/>
    <w:rsid w:val="006A134E"/>
    <w:rsid w:val="006A29C7"/>
    <w:rsid w:val="006A31A8"/>
    <w:rsid w:val="006A3C60"/>
    <w:rsid w:val="006A4017"/>
    <w:rsid w:val="006A4749"/>
    <w:rsid w:val="006A48A5"/>
    <w:rsid w:val="006A4D25"/>
    <w:rsid w:val="006A4D6E"/>
    <w:rsid w:val="006A5221"/>
    <w:rsid w:val="006A56EA"/>
    <w:rsid w:val="006A5E77"/>
    <w:rsid w:val="006A6162"/>
    <w:rsid w:val="006A68D7"/>
    <w:rsid w:val="006A6FA2"/>
    <w:rsid w:val="006A7AD6"/>
    <w:rsid w:val="006B02D8"/>
    <w:rsid w:val="006B0F48"/>
    <w:rsid w:val="006B11A9"/>
    <w:rsid w:val="006B335E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4248"/>
    <w:rsid w:val="006C43FF"/>
    <w:rsid w:val="006C4D81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A57"/>
    <w:rsid w:val="006D7AB5"/>
    <w:rsid w:val="006D7F16"/>
    <w:rsid w:val="006E0023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113C"/>
    <w:rsid w:val="0071286A"/>
    <w:rsid w:val="007134B5"/>
    <w:rsid w:val="007135EF"/>
    <w:rsid w:val="00713677"/>
    <w:rsid w:val="0071368D"/>
    <w:rsid w:val="0071689E"/>
    <w:rsid w:val="00717246"/>
    <w:rsid w:val="007201AE"/>
    <w:rsid w:val="007217F2"/>
    <w:rsid w:val="00721C72"/>
    <w:rsid w:val="00724293"/>
    <w:rsid w:val="00724ABE"/>
    <w:rsid w:val="00724F29"/>
    <w:rsid w:val="0072554E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1586"/>
    <w:rsid w:val="00741689"/>
    <w:rsid w:val="0074171D"/>
    <w:rsid w:val="00742191"/>
    <w:rsid w:val="00743C0F"/>
    <w:rsid w:val="00743F96"/>
    <w:rsid w:val="007451F1"/>
    <w:rsid w:val="007458D7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913"/>
    <w:rsid w:val="007579D7"/>
    <w:rsid w:val="00757BC5"/>
    <w:rsid w:val="007604C0"/>
    <w:rsid w:val="007605A4"/>
    <w:rsid w:val="0076093B"/>
    <w:rsid w:val="007610D3"/>
    <w:rsid w:val="007612E9"/>
    <w:rsid w:val="00761D2C"/>
    <w:rsid w:val="0076308C"/>
    <w:rsid w:val="00764C10"/>
    <w:rsid w:val="00764EE9"/>
    <w:rsid w:val="007661A2"/>
    <w:rsid w:val="0076654D"/>
    <w:rsid w:val="00767C5D"/>
    <w:rsid w:val="007706BA"/>
    <w:rsid w:val="00770912"/>
    <w:rsid w:val="00771019"/>
    <w:rsid w:val="0077166B"/>
    <w:rsid w:val="00772CC8"/>
    <w:rsid w:val="007734C6"/>
    <w:rsid w:val="00774325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000B"/>
    <w:rsid w:val="0079033F"/>
    <w:rsid w:val="00790C7E"/>
    <w:rsid w:val="00791BCA"/>
    <w:rsid w:val="00792C51"/>
    <w:rsid w:val="00793250"/>
    <w:rsid w:val="00793EAF"/>
    <w:rsid w:val="007943D2"/>
    <w:rsid w:val="00794847"/>
    <w:rsid w:val="007950D7"/>
    <w:rsid w:val="0079588A"/>
    <w:rsid w:val="0079674A"/>
    <w:rsid w:val="00796DCA"/>
    <w:rsid w:val="00797417"/>
    <w:rsid w:val="00797D0D"/>
    <w:rsid w:val="007A0D50"/>
    <w:rsid w:val="007A0E72"/>
    <w:rsid w:val="007A1AE5"/>
    <w:rsid w:val="007A1B87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B54"/>
    <w:rsid w:val="007C5720"/>
    <w:rsid w:val="007C7007"/>
    <w:rsid w:val="007C732B"/>
    <w:rsid w:val="007C7953"/>
    <w:rsid w:val="007C7A28"/>
    <w:rsid w:val="007D2770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1F6"/>
    <w:rsid w:val="007F40EC"/>
    <w:rsid w:val="007F4116"/>
    <w:rsid w:val="007F4B21"/>
    <w:rsid w:val="007F55B8"/>
    <w:rsid w:val="007F648D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29"/>
    <w:rsid w:val="008100F9"/>
    <w:rsid w:val="00810212"/>
    <w:rsid w:val="0081032F"/>
    <w:rsid w:val="0081033D"/>
    <w:rsid w:val="00810737"/>
    <w:rsid w:val="0081088D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212E9"/>
    <w:rsid w:val="008225BC"/>
    <w:rsid w:val="0082428A"/>
    <w:rsid w:val="00824703"/>
    <w:rsid w:val="00824D52"/>
    <w:rsid w:val="00826359"/>
    <w:rsid w:val="00826B90"/>
    <w:rsid w:val="00826BCE"/>
    <w:rsid w:val="0082780C"/>
    <w:rsid w:val="00827D1B"/>
    <w:rsid w:val="00831D99"/>
    <w:rsid w:val="00831E91"/>
    <w:rsid w:val="00832356"/>
    <w:rsid w:val="00833065"/>
    <w:rsid w:val="0083380A"/>
    <w:rsid w:val="0083416D"/>
    <w:rsid w:val="0083527F"/>
    <w:rsid w:val="0083597D"/>
    <w:rsid w:val="008363FE"/>
    <w:rsid w:val="008367FD"/>
    <w:rsid w:val="00840935"/>
    <w:rsid w:val="00842126"/>
    <w:rsid w:val="00842378"/>
    <w:rsid w:val="008424BE"/>
    <w:rsid w:val="0084262A"/>
    <w:rsid w:val="00842970"/>
    <w:rsid w:val="00842F39"/>
    <w:rsid w:val="00843B70"/>
    <w:rsid w:val="00844CA5"/>
    <w:rsid w:val="00844DE0"/>
    <w:rsid w:val="008452FB"/>
    <w:rsid w:val="00846E1E"/>
    <w:rsid w:val="00847F58"/>
    <w:rsid w:val="00851213"/>
    <w:rsid w:val="008513D5"/>
    <w:rsid w:val="00853854"/>
    <w:rsid w:val="00853B40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13A0"/>
    <w:rsid w:val="00891FC8"/>
    <w:rsid w:val="00892E41"/>
    <w:rsid w:val="008938EA"/>
    <w:rsid w:val="0089455C"/>
    <w:rsid w:val="00895C4C"/>
    <w:rsid w:val="00895E94"/>
    <w:rsid w:val="00896144"/>
    <w:rsid w:val="0089745D"/>
    <w:rsid w:val="008A0D6D"/>
    <w:rsid w:val="008A2861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542"/>
    <w:rsid w:val="008B35BC"/>
    <w:rsid w:val="008B3A13"/>
    <w:rsid w:val="008B44B2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1CF8"/>
    <w:rsid w:val="008F211C"/>
    <w:rsid w:val="008F244C"/>
    <w:rsid w:val="008F29C9"/>
    <w:rsid w:val="008F3471"/>
    <w:rsid w:val="008F4212"/>
    <w:rsid w:val="008F5B38"/>
    <w:rsid w:val="008F66DA"/>
    <w:rsid w:val="008F6D93"/>
    <w:rsid w:val="008F7338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DC9"/>
    <w:rsid w:val="0092139C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80F"/>
    <w:rsid w:val="00934BDB"/>
    <w:rsid w:val="009354D9"/>
    <w:rsid w:val="009368FB"/>
    <w:rsid w:val="009412A7"/>
    <w:rsid w:val="00941896"/>
    <w:rsid w:val="00942179"/>
    <w:rsid w:val="00942FA9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FC4"/>
    <w:rsid w:val="00951D0D"/>
    <w:rsid w:val="009520F8"/>
    <w:rsid w:val="00952B6B"/>
    <w:rsid w:val="00953183"/>
    <w:rsid w:val="0095431B"/>
    <w:rsid w:val="009544DE"/>
    <w:rsid w:val="00954620"/>
    <w:rsid w:val="00955798"/>
    <w:rsid w:val="00955D10"/>
    <w:rsid w:val="00955F53"/>
    <w:rsid w:val="00956C2A"/>
    <w:rsid w:val="0095721A"/>
    <w:rsid w:val="0096076A"/>
    <w:rsid w:val="00961C29"/>
    <w:rsid w:val="009626BB"/>
    <w:rsid w:val="009640B5"/>
    <w:rsid w:val="00964891"/>
    <w:rsid w:val="00965700"/>
    <w:rsid w:val="009657C9"/>
    <w:rsid w:val="009668F3"/>
    <w:rsid w:val="00967290"/>
    <w:rsid w:val="0097043F"/>
    <w:rsid w:val="009718AF"/>
    <w:rsid w:val="00971911"/>
    <w:rsid w:val="00971929"/>
    <w:rsid w:val="00971978"/>
    <w:rsid w:val="009719B5"/>
    <w:rsid w:val="0097225A"/>
    <w:rsid w:val="00972677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4FD4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C9B"/>
    <w:rsid w:val="009B1354"/>
    <w:rsid w:val="009B494A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7EF"/>
    <w:rsid w:val="009C5135"/>
    <w:rsid w:val="009C69AE"/>
    <w:rsid w:val="009C7F09"/>
    <w:rsid w:val="009D01A8"/>
    <w:rsid w:val="009D0872"/>
    <w:rsid w:val="009D2018"/>
    <w:rsid w:val="009D31C8"/>
    <w:rsid w:val="009D33D2"/>
    <w:rsid w:val="009D35A7"/>
    <w:rsid w:val="009D45B8"/>
    <w:rsid w:val="009D49B5"/>
    <w:rsid w:val="009D4D60"/>
    <w:rsid w:val="009D5E03"/>
    <w:rsid w:val="009D6733"/>
    <w:rsid w:val="009E1291"/>
    <w:rsid w:val="009E1488"/>
    <w:rsid w:val="009E3436"/>
    <w:rsid w:val="009E35FA"/>
    <w:rsid w:val="009E37AD"/>
    <w:rsid w:val="009E435C"/>
    <w:rsid w:val="009E4451"/>
    <w:rsid w:val="009E5D31"/>
    <w:rsid w:val="009E6EA3"/>
    <w:rsid w:val="009E7C80"/>
    <w:rsid w:val="009F1A89"/>
    <w:rsid w:val="009F1E4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2E"/>
    <w:rsid w:val="00A04C9B"/>
    <w:rsid w:val="00A055CD"/>
    <w:rsid w:val="00A06549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B00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032"/>
    <w:rsid w:val="00A31856"/>
    <w:rsid w:val="00A333B2"/>
    <w:rsid w:val="00A3525E"/>
    <w:rsid w:val="00A35DAA"/>
    <w:rsid w:val="00A366EB"/>
    <w:rsid w:val="00A36EAA"/>
    <w:rsid w:val="00A37C5B"/>
    <w:rsid w:val="00A400C6"/>
    <w:rsid w:val="00A40BCC"/>
    <w:rsid w:val="00A40BEB"/>
    <w:rsid w:val="00A40D26"/>
    <w:rsid w:val="00A42CE1"/>
    <w:rsid w:val="00A42F32"/>
    <w:rsid w:val="00A430D1"/>
    <w:rsid w:val="00A435A7"/>
    <w:rsid w:val="00A43812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2CDA"/>
    <w:rsid w:val="00A54711"/>
    <w:rsid w:val="00A5482B"/>
    <w:rsid w:val="00A55A3E"/>
    <w:rsid w:val="00A55B4C"/>
    <w:rsid w:val="00A56730"/>
    <w:rsid w:val="00A56821"/>
    <w:rsid w:val="00A57017"/>
    <w:rsid w:val="00A57A3B"/>
    <w:rsid w:val="00A603C5"/>
    <w:rsid w:val="00A60FDE"/>
    <w:rsid w:val="00A62782"/>
    <w:rsid w:val="00A6284E"/>
    <w:rsid w:val="00A6461F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304"/>
    <w:rsid w:val="00A93489"/>
    <w:rsid w:val="00A93875"/>
    <w:rsid w:val="00A939B7"/>
    <w:rsid w:val="00A93ED8"/>
    <w:rsid w:val="00A957D8"/>
    <w:rsid w:val="00A9589E"/>
    <w:rsid w:val="00A96881"/>
    <w:rsid w:val="00A97EE4"/>
    <w:rsid w:val="00AA009F"/>
    <w:rsid w:val="00AA1380"/>
    <w:rsid w:val="00AA186C"/>
    <w:rsid w:val="00AA250A"/>
    <w:rsid w:val="00AA2ABD"/>
    <w:rsid w:val="00AA3159"/>
    <w:rsid w:val="00AA353D"/>
    <w:rsid w:val="00AA3D18"/>
    <w:rsid w:val="00AA4016"/>
    <w:rsid w:val="00AA6BD4"/>
    <w:rsid w:val="00AA6EB3"/>
    <w:rsid w:val="00AB1F72"/>
    <w:rsid w:val="00AB2824"/>
    <w:rsid w:val="00AB3CDE"/>
    <w:rsid w:val="00AB3F56"/>
    <w:rsid w:val="00AB45E7"/>
    <w:rsid w:val="00AB54AC"/>
    <w:rsid w:val="00AB5784"/>
    <w:rsid w:val="00AB6B6D"/>
    <w:rsid w:val="00AB72DD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C5"/>
    <w:rsid w:val="00AC72DD"/>
    <w:rsid w:val="00AC7B2C"/>
    <w:rsid w:val="00AD03DA"/>
    <w:rsid w:val="00AD0EC1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68A5"/>
    <w:rsid w:val="00AD7885"/>
    <w:rsid w:val="00AE19EB"/>
    <w:rsid w:val="00AE2209"/>
    <w:rsid w:val="00AE22D5"/>
    <w:rsid w:val="00AE2608"/>
    <w:rsid w:val="00AE33FC"/>
    <w:rsid w:val="00AE3A14"/>
    <w:rsid w:val="00AE4EEA"/>
    <w:rsid w:val="00AE622E"/>
    <w:rsid w:val="00AE6E14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7C6A"/>
    <w:rsid w:val="00AF7E43"/>
    <w:rsid w:val="00AF7FA7"/>
    <w:rsid w:val="00B00991"/>
    <w:rsid w:val="00B010BE"/>
    <w:rsid w:val="00B01667"/>
    <w:rsid w:val="00B0245F"/>
    <w:rsid w:val="00B028F7"/>
    <w:rsid w:val="00B055AF"/>
    <w:rsid w:val="00B1067C"/>
    <w:rsid w:val="00B11500"/>
    <w:rsid w:val="00B132DE"/>
    <w:rsid w:val="00B1389B"/>
    <w:rsid w:val="00B13F9C"/>
    <w:rsid w:val="00B13FF5"/>
    <w:rsid w:val="00B14A72"/>
    <w:rsid w:val="00B1658A"/>
    <w:rsid w:val="00B16B1B"/>
    <w:rsid w:val="00B17F59"/>
    <w:rsid w:val="00B20624"/>
    <w:rsid w:val="00B214B7"/>
    <w:rsid w:val="00B232F3"/>
    <w:rsid w:val="00B23525"/>
    <w:rsid w:val="00B241B7"/>
    <w:rsid w:val="00B246BE"/>
    <w:rsid w:val="00B247CA"/>
    <w:rsid w:val="00B302C6"/>
    <w:rsid w:val="00B30459"/>
    <w:rsid w:val="00B3134A"/>
    <w:rsid w:val="00B315E4"/>
    <w:rsid w:val="00B31954"/>
    <w:rsid w:val="00B31FBD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04B5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4FF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7393"/>
    <w:rsid w:val="00B57558"/>
    <w:rsid w:val="00B606EE"/>
    <w:rsid w:val="00B60752"/>
    <w:rsid w:val="00B61578"/>
    <w:rsid w:val="00B62ADF"/>
    <w:rsid w:val="00B64B62"/>
    <w:rsid w:val="00B6504C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94C"/>
    <w:rsid w:val="00B806D6"/>
    <w:rsid w:val="00B807FE"/>
    <w:rsid w:val="00B80A59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B95"/>
    <w:rsid w:val="00BA1E93"/>
    <w:rsid w:val="00BA2030"/>
    <w:rsid w:val="00BA206D"/>
    <w:rsid w:val="00BA247A"/>
    <w:rsid w:val="00BA33FE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D28"/>
    <w:rsid w:val="00BB1A90"/>
    <w:rsid w:val="00BB1DBF"/>
    <w:rsid w:val="00BB2608"/>
    <w:rsid w:val="00BB2EE1"/>
    <w:rsid w:val="00BB4029"/>
    <w:rsid w:val="00BB4A3D"/>
    <w:rsid w:val="00BB4DAE"/>
    <w:rsid w:val="00BB65D5"/>
    <w:rsid w:val="00BB6693"/>
    <w:rsid w:val="00BB6E6C"/>
    <w:rsid w:val="00BB7E96"/>
    <w:rsid w:val="00BC0180"/>
    <w:rsid w:val="00BC14B0"/>
    <w:rsid w:val="00BC1AA1"/>
    <w:rsid w:val="00BC2F0E"/>
    <w:rsid w:val="00BC3734"/>
    <w:rsid w:val="00BC43F1"/>
    <w:rsid w:val="00BC515C"/>
    <w:rsid w:val="00BC5356"/>
    <w:rsid w:val="00BC6662"/>
    <w:rsid w:val="00BC68F0"/>
    <w:rsid w:val="00BC6934"/>
    <w:rsid w:val="00BC696A"/>
    <w:rsid w:val="00BC6CC3"/>
    <w:rsid w:val="00BC6FDB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E1A"/>
    <w:rsid w:val="00BE7F1E"/>
    <w:rsid w:val="00BF0319"/>
    <w:rsid w:val="00BF0AC6"/>
    <w:rsid w:val="00BF12B9"/>
    <w:rsid w:val="00BF1E5D"/>
    <w:rsid w:val="00BF26CF"/>
    <w:rsid w:val="00BF27A6"/>
    <w:rsid w:val="00BF2A35"/>
    <w:rsid w:val="00BF3F12"/>
    <w:rsid w:val="00BF6DAB"/>
    <w:rsid w:val="00C0158F"/>
    <w:rsid w:val="00C02045"/>
    <w:rsid w:val="00C026A5"/>
    <w:rsid w:val="00C02986"/>
    <w:rsid w:val="00C02B80"/>
    <w:rsid w:val="00C03C43"/>
    <w:rsid w:val="00C05909"/>
    <w:rsid w:val="00C065CF"/>
    <w:rsid w:val="00C066F3"/>
    <w:rsid w:val="00C06FDE"/>
    <w:rsid w:val="00C0700D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D54"/>
    <w:rsid w:val="00C13E81"/>
    <w:rsid w:val="00C16150"/>
    <w:rsid w:val="00C16288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5855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455"/>
    <w:rsid w:val="00C42A71"/>
    <w:rsid w:val="00C43193"/>
    <w:rsid w:val="00C4344E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7DA"/>
    <w:rsid w:val="00C61AE4"/>
    <w:rsid w:val="00C62518"/>
    <w:rsid w:val="00C627E3"/>
    <w:rsid w:val="00C63100"/>
    <w:rsid w:val="00C6327D"/>
    <w:rsid w:val="00C635FF"/>
    <w:rsid w:val="00C64140"/>
    <w:rsid w:val="00C649D2"/>
    <w:rsid w:val="00C64A46"/>
    <w:rsid w:val="00C64D70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DC4"/>
    <w:rsid w:val="00C77A66"/>
    <w:rsid w:val="00C77B7D"/>
    <w:rsid w:val="00C8007A"/>
    <w:rsid w:val="00C8012F"/>
    <w:rsid w:val="00C80A19"/>
    <w:rsid w:val="00C80A40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DF8"/>
    <w:rsid w:val="00C93725"/>
    <w:rsid w:val="00C939E6"/>
    <w:rsid w:val="00C945BF"/>
    <w:rsid w:val="00C95097"/>
    <w:rsid w:val="00C95F2C"/>
    <w:rsid w:val="00C9737E"/>
    <w:rsid w:val="00C9746E"/>
    <w:rsid w:val="00C97567"/>
    <w:rsid w:val="00C975F4"/>
    <w:rsid w:val="00CA17E8"/>
    <w:rsid w:val="00CA1869"/>
    <w:rsid w:val="00CA3CBD"/>
    <w:rsid w:val="00CA4C96"/>
    <w:rsid w:val="00CA4F92"/>
    <w:rsid w:val="00CA4FF7"/>
    <w:rsid w:val="00CA6369"/>
    <w:rsid w:val="00CA6BA7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6945"/>
    <w:rsid w:val="00CC7A7D"/>
    <w:rsid w:val="00CD0238"/>
    <w:rsid w:val="00CD1AC4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2A0"/>
    <w:rsid w:val="00CE336E"/>
    <w:rsid w:val="00CE364F"/>
    <w:rsid w:val="00CE46C7"/>
    <w:rsid w:val="00CE4E95"/>
    <w:rsid w:val="00CE56BD"/>
    <w:rsid w:val="00CE64E2"/>
    <w:rsid w:val="00CE7646"/>
    <w:rsid w:val="00CE769D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5595"/>
    <w:rsid w:val="00D06209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0AB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4A5"/>
    <w:rsid w:val="00D35822"/>
    <w:rsid w:val="00D35F59"/>
    <w:rsid w:val="00D417B4"/>
    <w:rsid w:val="00D43860"/>
    <w:rsid w:val="00D43D23"/>
    <w:rsid w:val="00D44350"/>
    <w:rsid w:val="00D45023"/>
    <w:rsid w:val="00D4557F"/>
    <w:rsid w:val="00D4640A"/>
    <w:rsid w:val="00D4677A"/>
    <w:rsid w:val="00D46D22"/>
    <w:rsid w:val="00D46DF1"/>
    <w:rsid w:val="00D47E11"/>
    <w:rsid w:val="00D50F15"/>
    <w:rsid w:val="00D51F58"/>
    <w:rsid w:val="00D52965"/>
    <w:rsid w:val="00D534FD"/>
    <w:rsid w:val="00D535C6"/>
    <w:rsid w:val="00D55E3C"/>
    <w:rsid w:val="00D56B58"/>
    <w:rsid w:val="00D60BEC"/>
    <w:rsid w:val="00D618D6"/>
    <w:rsid w:val="00D61BB8"/>
    <w:rsid w:val="00D6505D"/>
    <w:rsid w:val="00D6514E"/>
    <w:rsid w:val="00D656C2"/>
    <w:rsid w:val="00D66148"/>
    <w:rsid w:val="00D66929"/>
    <w:rsid w:val="00D6734B"/>
    <w:rsid w:val="00D70711"/>
    <w:rsid w:val="00D72C70"/>
    <w:rsid w:val="00D739ED"/>
    <w:rsid w:val="00D75364"/>
    <w:rsid w:val="00D75992"/>
    <w:rsid w:val="00D75F91"/>
    <w:rsid w:val="00D76C36"/>
    <w:rsid w:val="00D76F1D"/>
    <w:rsid w:val="00D77078"/>
    <w:rsid w:val="00D7744B"/>
    <w:rsid w:val="00D80E9F"/>
    <w:rsid w:val="00D81439"/>
    <w:rsid w:val="00D84381"/>
    <w:rsid w:val="00D87D7C"/>
    <w:rsid w:val="00D90A55"/>
    <w:rsid w:val="00D90B3F"/>
    <w:rsid w:val="00D917C9"/>
    <w:rsid w:val="00D91A70"/>
    <w:rsid w:val="00D92074"/>
    <w:rsid w:val="00D92248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52D5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A55"/>
    <w:rsid w:val="00DE2CA2"/>
    <w:rsid w:val="00DE3BFE"/>
    <w:rsid w:val="00DE3CBE"/>
    <w:rsid w:val="00DE4036"/>
    <w:rsid w:val="00DE4534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43D6"/>
    <w:rsid w:val="00E1478D"/>
    <w:rsid w:val="00E171FE"/>
    <w:rsid w:val="00E2074B"/>
    <w:rsid w:val="00E24171"/>
    <w:rsid w:val="00E24FAD"/>
    <w:rsid w:val="00E254CC"/>
    <w:rsid w:val="00E25F76"/>
    <w:rsid w:val="00E30564"/>
    <w:rsid w:val="00E30956"/>
    <w:rsid w:val="00E323AC"/>
    <w:rsid w:val="00E328C1"/>
    <w:rsid w:val="00E336E0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07DD"/>
    <w:rsid w:val="00E51B35"/>
    <w:rsid w:val="00E52989"/>
    <w:rsid w:val="00E52BBB"/>
    <w:rsid w:val="00E55397"/>
    <w:rsid w:val="00E55CD5"/>
    <w:rsid w:val="00E56F75"/>
    <w:rsid w:val="00E60211"/>
    <w:rsid w:val="00E60602"/>
    <w:rsid w:val="00E61B87"/>
    <w:rsid w:val="00E62B12"/>
    <w:rsid w:val="00E6306C"/>
    <w:rsid w:val="00E63C46"/>
    <w:rsid w:val="00E63FE2"/>
    <w:rsid w:val="00E642CC"/>
    <w:rsid w:val="00E655DC"/>
    <w:rsid w:val="00E65747"/>
    <w:rsid w:val="00E70507"/>
    <w:rsid w:val="00E70720"/>
    <w:rsid w:val="00E70B84"/>
    <w:rsid w:val="00E716F4"/>
    <w:rsid w:val="00E71812"/>
    <w:rsid w:val="00E71ABF"/>
    <w:rsid w:val="00E71F97"/>
    <w:rsid w:val="00E72199"/>
    <w:rsid w:val="00E72BA1"/>
    <w:rsid w:val="00E736E5"/>
    <w:rsid w:val="00E73BCB"/>
    <w:rsid w:val="00E744AB"/>
    <w:rsid w:val="00E751A4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24EE"/>
    <w:rsid w:val="00E82E4C"/>
    <w:rsid w:val="00E82F77"/>
    <w:rsid w:val="00E831D5"/>
    <w:rsid w:val="00E83500"/>
    <w:rsid w:val="00E83736"/>
    <w:rsid w:val="00E83E3E"/>
    <w:rsid w:val="00E843E5"/>
    <w:rsid w:val="00E84C9B"/>
    <w:rsid w:val="00E85638"/>
    <w:rsid w:val="00E866BD"/>
    <w:rsid w:val="00E871C0"/>
    <w:rsid w:val="00E9063F"/>
    <w:rsid w:val="00E90AD3"/>
    <w:rsid w:val="00E90C46"/>
    <w:rsid w:val="00E9133D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602C"/>
    <w:rsid w:val="00EA6CD5"/>
    <w:rsid w:val="00EA7CE7"/>
    <w:rsid w:val="00EA7D7E"/>
    <w:rsid w:val="00EA7F63"/>
    <w:rsid w:val="00EB00F1"/>
    <w:rsid w:val="00EB0A19"/>
    <w:rsid w:val="00EB0A58"/>
    <w:rsid w:val="00EB10A0"/>
    <w:rsid w:val="00EB1A78"/>
    <w:rsid w:val="00EB1C02"/>
    <w:rsid w:val="00EB3E0F"/>
    <w:rsid w:val="00EB4560"/>
    <w:rsid w:val="00EB4A6D"/>
    <w:rsid w:val="00EB777E"/>
    <w:rsid w:val="00EC22EB"/>
    <w:rsid w:val="00EC2B0D"/>
    <w:rsid w:val="00EC2CCA"/>
    <w:rsid w:val="00EC4665"/>
    <w:rsid w:val="00EC4A22"/>
    <w:rsid w:val="00EC5438"/>
    <w:rsid w:val="00EC5A1F"/>
    <w:rsid w:val="00EC5DC2"/>
    <w:rsid w:val="00EC62A5"/>
    <w:rsid w:val="00EC6ACD"/>
    <w:rsid w:val="00EC6C5A"/>
    <w:rsid w:val="00EC74C2"/>
    <w:rsid w:val="00EC7855"/>
    <w:rsid w:val="00EC7981"/>
    <w:rsid w:val="00ED08D8"/>
    <w:rsid w:val="00ED0EFE"/>
    <w:rsid w:val="00ED12D2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2AE"/>
    <w:rsid w:val="00EE33EC"/>
    <w:rsid w:val="00EE399A"/>
    <w:rsid w:val="00EE42E1"/>
    <w:rsid w:val="00EE61D8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27CD"/>
    <w:rsid w:val="00F22D7E"/>
    <w:rsid w:val="00F22E2B"/>
    <w:rsid w:val="00F23734"/>
    <w:rsid w:val="00F242FD"/>
    <w:rsid w:val="00F24786"/>
    <w:rsid w:val="00F2526B"/>
    <w:rsid w:val="00F26104"/>
    <w:rsid w:val="00F2617B"/>
    <w:rsid w:val="00F26420"/>
    <w:rsid w:val="00F26466"/>
    <w:rsid w:val="00F2729F"/>
    <w:rsid w:val="00F27A6F"/>
    <w:rsid w:val="00F27C60"/>
    <w:rsid w:val="00F31E2D"/>
    <w:rsid w:val="00F32FF3"/>
    <w:rsid w:val="00F33C36"/>
    <w:rsid w:val="00F34927"/>
    <w:rsid w:val="00F3493F"/>
    <w:rsid w:val="00F369DC"/>
    <w:rsid w:val="00F36EC3"/>
    <w:rsid w:val="00F37956"/>
    <w:rsid w:val="00F37C65"/>
    <w:rsid w:val="00F40988"/>
    <w:rsid w:val="00F40A3C"/>
    <w:rsid w:val="00F40B25"/>
    <w:rsid w:val="00F40E6C"/>
    <w:rsid w:val="00F4215C"/>
    <w:rsid w:val="00F434FA"/>
    <w:rsid w:val="00F439BD"/>
    <w:rsid w:val="00F441CA"/>
    <w:rsid w:val="00F44CBD"/>
    <w:rsid w:val="00F4577D"/>
    <w:rsid w:val="00F45A4F"/>
    <w:rsid w:val="00F45FE6"/>
    <w:rsid w:val="00F4641E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776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E8E"/>
    <w:rsid w:val="00F62FF5"/>
    <w:rsid w:val="00F6300A"/>
    <w:rsid w:val="00F64058"/>
    <w:rsid w:val="00F64A2C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1474"/>
    <w:rsid w:val="00F827B0"/>
    <w:rsid w:val="00F83A7D"/>
    <w:rsid w:val="00F85488"/>
    <w:rsid w:val="00F85F7C"/>
    <w:rsid w:val="00F862D6"/>
    <w:rsid w:val="00F87675"/>
    <w:rsid w:val="00F87AB8"/>
    <w:rsid w:val="00F902F2"/>
    <w:rsid w:val="00F90780"/>
    <w:rsid w:val="00F92D00"/>
    <w:rsid w:val="00F94A40"/>
    <w:rsid w:val="00F956BF"/>
    <w:rsid w:val="00F96CFB"/>
    <w:rsid w:val="00F97306"/>
    <w:rsid w:val="00F97480"/>
    <w:rsid w:val="00F9781A"/>
    <w:rsid w:val="00FA0361"/>
    <w:rsid w:val="00FA048A"/>
    <w:rsid w:val="00FA0DD2"/>
    <w:rsid w:val="00FA1797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6DF"/>
    <w:rsid w:val="00FB4A0B"/>
    <w:rsid w:val="00FB50FA"/>
    <w:rsid w:val="00FB56A8"/>
    <w:rsid w:val="00FB5906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9A9"/>
    <w:rsid w:val="00FC7D41"/>
    <w:rsid w:val="00FC7FF7"/>
    <w:rsid w:val="00FD4D94"/>
    <w:rsid w:val="00FD53AB"/>
    <w:rsid w:val="00FD5BC2"/>
    <w:rsid w:val="00FD602B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3E2C"/>
    <w:rsid w:val="00FF4943"/>
    <w:rsid w:val="00FF4A9D"/>
    <w:rsid w:val="00FF5431"/>
    <w:rsid w:val="00FF54B7"/>
    <w:rsid w:val="00FF57E8"/>
    <w:rsid w:val="00FF65D2"/>
    <w:rsid w:val="00FF6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"/>
    <w:link w:val="Akapitzlist"/>
    <w:uiPriority w:val="34"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Teksttreci">
    <w:name w:val="Tekst treści_"/>
    <w:link w:val="Teksttreci1"/>
    <w:locked/>
    <w:rsid w:val="006D7A57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D7A57"/>
    <w:pPr>
      <w:shd w:val="clear" w:color="auto" w:fill="FFFFFF"/>
      <w:spacing w:before="300" w:after="300" w:line="239" w:lineRule="exact"/>
      <w:ind w:hanging="1120"/>
      <w:jc w:val="both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8BD0-FBFF-4AFD-8662-A6533AE6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5</TotalTime>
  <Pages>2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371</cp:revision>
  <cp:lastPrinted>2020-03-10T10:29:00Z</cp:lastPrinted>
  <dcterms:created xsi:type="dcterms:W3CDTF">2017-02-17T10:46:00Z</dcterms:created>
  <dcterms:modified xsi:type="dcterms:W3CDTF">2020-04-24T06:26:00Z</dcterms:modified>
</cp:coreProperties>
</file>